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4B" w:rsidRPr="00667D4B" w:rsidRDefault="00667D4B" w:rsidP="005B4538">
      <w:pPr>
        <w:spacing w:after="0" w:line="235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D4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BD74C2" wp14:editId="41350C6B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D4B" w:rsidRPr="00667D4B" w:rsidRDefault="00667D4B" w:rsidP="005B4538">
      <w:pPr>
        <w:spacing w:after="0" w:line="235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7D4B" w:rsidRPr="00667D4B" w:rsidRDefault="00667D4B" w:rsidP="00A55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7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ПРИРОДНЫХ РЕСУРСОВ И ЭКОЛОГИИ</w:t>
      </w:r>
    </w:p>
    <w:p w:rsidR="00667D4B" w:rsidRPr="00667D4B" w:rsidRDefault="00667D4B" w:rsidP="00A55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7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ОБЛАСТИ</w:t>
      </w:r>
    </w:p>
    <w:p w:rsidR="00667D4B" w:rsidRPr="00667D4B" w:rsidRDefault="00667D4B" w:rsidP="00A55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4B" w:rsidRPr="00667D4B" w:rsidRDefault="00667D4B" w:rsidP="00A55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7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667D4B" w:rsidRPr="00667D4B" w:rsidRDefault="00667D4B" w:rsidP="00A55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4B" w:rsidRPr="00667D4B" w:rsidRDefault="00667D4B" w:rsidP="00A55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D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                                                                                                    №_________</w:t>
      </w:r>
    </w:p>
    <w:p w:rsidR="00667D4B" w:rsidRPr="00667D4B" w:rsidRDefault="00667D4B" w:rsidP="00A55F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4B" w:rsidRPr="00667D4B" w:rsidRDefault="00667D4B" w:rsidP="00A55F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4B" w:rsidRPr="00E955AA" w:rsidRDefault="00667D4B" w:rsidP="00A55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каз министерства природных ресурсов и экологии Новосибирской </w:t>
      </w:r>
      <w:r w:rsidRPr="00563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от </w:t>
      </w:r>
      <w:r w:rsidR="00563364" w:rsidRPr="00563364">
        <w:rPr>
          <w:rFonts w:ascii="Times New Roman" w:eastAsia="Times New Roman" w:hAnsi="Times New Roman" w:cs="Times New Roman"/>
          <w:sz w:val="28"/>
          <w:szCs w:val="28"/>
          <w:lang w:eastAsia="ru-RU"/>
        </w:rPr>
        <w:t>04.10.2018 № 1447</w:t>
      </w:r>
    </w:p>
    <w:p w:rsidR="00667D4B" w:rsidRDefault="00667D4B" w:rsidP="00A55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C33" w:rsidRPr="00E955AA" w:rsidRDefault="00D40C33" w:rsidP="00A55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4B" w:rsidRPr="00E955AA" w:rsidRDefault="00667D4B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ого правового акта министерства природных ресурсов и экологии Новосибирской области в соответствие с </w:t>
      </w:r>
      <w:r w:rsidR="0064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Российской Федерации и нормативными правовыми актами Новосибирской области </w:t>
      </w:r>
      <w:proofErr w:type="gramStart"/>
      <w:r w:rsidRPr="00E95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95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р и к а з ы в а ю</w:t>
      </w:r>
      <w:r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7D4B" w:rsidRDefault="00667D4B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каз министерства природных ресурсов и экологии Новосибирской области от </w:t>
      </w:r>
      <w:r w:rsidR="0064091A">
        <w:rPr>
          <w:rFonts w:ascii="Times New Roman" w:eastAsia="Times New Roman" w:hAnsi="Times New Roman" w:cs="Times New Roman"/>
          <w:sz w:val="28"/>
          <w:szCs w:val="28"/>
          <w:lang w:eastAsia="ru-RU"/>
        </w:rPr>
        <w:t>04.10</w:t>
      </w:r>
      <w:r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№ 1</w:t>
      </w:r>
      <w:r w:rsidR="0064091A">
        <w:rPr>
          <w:rFonts w:ascii="Times New Roman" w:eastAsia="Times New Roman" w:hAnsi="Times New Roman" w:cs="Times New Roman"/>
          <w:sz w:val="28"/>
          <w:szCs w:val="28"/>
          <w:lang w:eastAsia="ru-RU"/>
        </w:rPr>
        <w:t>447</w:t>
      </w:r>
      <w:r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 w:rsidR="001101A9" w:rsidRPr="001101A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административного регламента министерства природных ресурсов и экологии Новосибирской области предоставления государственной услуги по выдаче разрешения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ых природных те</w:t>
      </w:r>
      <w:r w:rsidR="0011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риторий регионального значения» </w:t>
      </w:r>
      <w:r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proofErr w:type="gramEnd"/>
    </w:p>
    <w:p w:rsidR="001101A9" w:rsidRDefault="001101A9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F2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изложить в следующей редакции:</w:t>
      </w:r>
    </w:p>
    <w:p w:rsidR="009F2346" w:rsidRDefault="009F2346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6780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727E81" w:rsidRPr="007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собо охраняемых природных территорий и мониторинга объектов животного мира управления по охране животного мира, особо охраняемых природных территорий обеспечить исполнение административного регламента</w:t>
      </w:r>
      <w:proofErr w:type="gramStart"/>
      <w:r w:rsidR="00727E81" w:rsidRPr="00727E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7E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9F2346" w:rsidRDefault="009F2346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ункт 5 признать утратившим силу.</w:t>
      </w:r>
    </w:p>
    <w:p w:rsidR="00667D4B" w:rsidRPr="00E955AA" w:rsidRDefault="009F2346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01A9">
        <w:rPr>
          <w:rFonts w:ascii="Times New Roman" w:eastAsia="Times New Roman" w:hAnsi="Times New Roman" w:cs="Times New Roman"/>
          <w:sz w:val="28"/>
          <w:szCs w:val="28"/>
          <w:lang w:eastAsia="ru-RU"/>
        </w:rPr>
        <w:t>. В</w:t>
      </w:r>
      <w:r w:rsidR="00667D4B"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регламенте министерства природных ресурсов и экологии Новосибирской области</w:t>
      </w:r>
      <w:r w:rsidR="0012791D"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2791D"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министерство)</w:t>
      </w:r>
      <w:r w:rsidR="00667D4B"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услуги </w:t>
      </w:r>
      <w:r w:rsidR="0012791D"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даче разрешения на ввод объекта капитального строительства в эксплуатацию, строительство, реконструкция которого осуществлялась</w:t>
      </w:r>
      <w:r w:rsidR="0012791D" w:rsidRPr="00E95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791D"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особо охраняемых природных территорий регионального значения </w:t>
      </w:r>
      <w:r w:rsidR="00667D4B"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):</w:t>
      </w:r>
    </w:p>
    <w:p w:rsidR="003D7B58" w:rsidRDefault="00667D4B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в </w:t>
      </w:r>
      <w:r w:rsidR="003341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 8 пункта 5 слова</w:t>
      </w:r>
      <w:r w:rsidR="003D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341B5" w:rsidRPr="003341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(уведомление)</w:t>
      </w:r>
      <w:r w:rsidR="003D7B5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запрос о предоставлении государственной услуги»;</w:t>
      </w:r>
    </w:p>
    <w:p w:rsidR="003D7B58" w:rsidRDefault="00416758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758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3D7B58" w:rsidRPr="0041675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Pr="004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</w:t>
      </w:r>
      <w:r w:rsidR="003D7B58" w:rsidRPr="004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0 </w:t>
      </w:r>
      <w:r w:rsidRPr="004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а </w:t>
      </w:r>
      <w:r w:rsidR="003D7B58" w:rsidRPr="004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прос» </w:t>
      </w:r>
      <w:r w:rsidRPr="0041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 </w:t>
      </w:r>
      <w:r w:rsidR="003D7B58" w:rsidRPr="004167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 «</w:t>
      </w:r>
      <w:r w:rsidR="00E9149D">
        <w:rPr>
          <w:rFonts w:ascii="Times New Roman" w:eastAsia="Times New Roman" w:hAnsi="Times New Roman" w:cs="Times New Roman"/>
          <w:sz w:val="28"/>
          <w:szCs w:val="28"/>
          <w:lang w:eastAsia="ru-RU"/>
        </w:rPr>
        <w:t>о </w:t>
      </w:r>
      <w:r w:rsidR="003D7B58" w:rsidRPr="004167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информации»;</w:t>
      </w:r>
    </w:p>
    <w:p w:rsidR="003D7B58" w:rsidRDefault="00AF1323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 в абзаце перв</w:t>
      </w:r>
      <w:r w:rsidR="003D7B5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ункта 12 слова «</w:t>
      </w:r>
      <w:r w:rsidR="003D7B58" w:rsidRPr="003D7B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логического мониторинга и особо охраняемых природных территорий управления природных ресурсов и особо охраняемых природных территорий</w:t>
      </w:r>
      <w:r w:rsidR="003D7B5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о</w:t>
      </w:r>
      <w:r w:rsidR="003D7B58" w:rsidRPr="003D7B58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особо охраняемых природных территорий и мониторинга объектов животного мира управления по охране животного мира, особо охраняемых природных территорий</w:t>
      </w:r>
      <w:r w:rsidR="003D7B5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F3168" w:rsidRDefault="009F3168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в пункте 15 слово «семи» заменить словом «пяти»;</w:t>
      </w:r>
    </w:p>
    <w:p w:rsidR="003D7B58" w:rsidRDefault="009F3168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в пункте 16 слово «семь» заменить словом «пять»;</w:t>
      </w:r>
    </w:p>
    <w:p w:rsidR="001E3A88" w:rsidRDefault="001E3A88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в абзаце первом пункта 19 </w:t>
      </w:r>
      <w:r w:rsidR="00F24A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</w:t>
      </w:r>
      <w:r w:rsidR="00F24A2B" w:rsidRPr="00F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 w:rsidR="00F24A2B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ом «направляет»;</w:t>
      </w:r>
    </w:p>
    <w:p w:rsidR="00F24A2B" w:rsidRDefault="001B1CF8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 абзац первый пункта 2</w:t>
      </w:r>
      <w:r w:rsidR="00B415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B1CF8" w:rsidRDefault="001B1CF8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1676">
        <w:rPr>
          <w:rFonts w:ascii="Times New Roman" w:eastAsia="Times New Roman" w:hAnsi="Times New Roman" w:cs="Times New Roman"/>
          <w:sz w:val="28"/>
          <w:szCs w:val="28"/>
          <w:lang w:eastAsia="ru-RU"/>
        </w:rPr>
        <w:t>24. </w:t>
      </w:r>
      <w:proofErr w:type="gramStart"/>
      <w:r w:rsidR="002B1676" w:rsidRPr="002B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2B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запроса о предоставлении государственной услуги в электронной форме </w:t>
      </w:r>
      <w:r w:rsidR="002B1676" w:rsidRPr="002B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просу </w:t>
      </w:r>
      <w:r w:rsidR="002B16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</w:t>
      </w:r>
      <w:proofErr w:type="gramEnd"/>
      <w:r w:rsidR="002B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 </w:t>
      </w:r>
      <w:r w:rsidR="002B1676" w:rsidRPr="002B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репляются электронные образы документов, </w:t>
      </w:r>
      <w:r w:rsidR="0025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для предоставления государственной услуги, в соответствии с </w:t>
      </w:r>
      <w:r w:rsidR="002B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ми </w:t>
      </w:r>
      <w:r w:rsidR="002B1676" w:rsidRPr="002526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26A6" w:rsidRPr="002526A6">
        <w:rPr>
          <w:rFonts w:ascii="Times New Roman" w:hAnsi="Times New Roman" w:cs="Times New Roman"/>
          <w:sz w:val="28"/>
          <w:szCs w:val="28"/>
        </w:rPr>
        <w:t> -</w:t>
      </w:r>
      <w:r w:rsidR="002B1676" w:rsidRPr="002526A6">
        <w:rPr>
          <w:rFonts w:ascii="Times New Roman" w:eastAsia="Times New Roman" w:hAnsi="Times New Roman" w:cs="Times New Roman"/>
          <w:sz w:val="28"/>
          <w:szCs w:val="28"/>
          <w:lang w:eastAsia="ru-RU"/>
        </w:rPr>
        <w:t> 7</w:t>
      </w:r>
      <w:r w:rsidR="002B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2B1676" w:rsidRPr="002B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, </w:t>
      </w:r>
      <w:r w:rsidR="002B1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ми 1 </w:t>
      </w:r>
      <w:r w:rsidR="002526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 пункта </w:t>
      </w:r>
      <w:r w:rsidR="002B1676" w:rsidRPr="002B167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B16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ункта 2 пункта 20, пунктами 21,</w:t>
      </w:r>
      <w:r w:rsidR="002B1676" w:rsidRPr="002B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административного регламента.</w:t>
      </w:r>
      <w:r w:rsidR="002526A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A0405" w:rsidRDefault="002D7505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0405" w:rsidRPr="002D75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A04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4F7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3 пункта</w:t>
      </w:r>
      <w:r w:rsidR="001D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:</w:t>
      </w:r>
    </w:p>
    <w:p w:rsidR="001D4F78" w:rsidRDefault="001D4F78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в абзаце </w:t>
      </w:r>
      <w:r w:rsidR="00EF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м </w:t>
      </w:r>
      <w:r w:rsidR="00D62F7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заявления (уведомл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запроса о </w:t>
      </w:r>
      <w:r w:rsidRPr="001D4F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D4F78" w:rsidRDefault="001D4F78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в абзаце </w:t>
      </w:r>
      <w:r w:rsidR="00EF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м </w:t>
      </w:r>
      <w:r w:rsidR="00414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D62F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 (уведомлении)</w:t>
      </w:r>
      <w:r w:rsidR="0041451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е о </w:t>
      </w:r>
      <w:r w:rsidRPr="001D4F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D4F78" w:rsidRDefault="002D7505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071FF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одпункты 1, 2 пункта 31 дополнить абзацами следующего содержания:</w:t>
      </w:r>
    </w:p>
    <w:p w:rsidR="007071FF" w:rsidRDefault="007071FF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71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огласия на обработку персональных данных в случае его необход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в соответствии с пунктом 22</w:t>
      </w:r>
      <w:r w:rsidRPr="00707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proofErr w:type="gramStart"/>
      <w:r w:rsidRPr="007071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BE77BC" w:rsidRDefault="002D7505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E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в пункте 38 слова «заявления (уведомления)» заменить словами «запроса о </w:t>
      </w:r>
      <w:r w:rsidR="00BE77BC" w:rsidRPr="001D4F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ой услуги</w:t>
      </w:r>
      <w:r w:rsidR="00BE77B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071FF" w:rsidRDefault="002809F0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75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79E7" w:rsidRPr="002809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679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71F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9</w:t>
      </w:r>
      <w:r w:rsidR="0066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 в следующей редакции</w:t>
      </w:r>
      <w:r w:rsidR="007071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79E7" w:rsidRDefault="006679E7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9. </w:t>
      </w:r>
      <w:r w:rsidR="0014287D" w:rsidRPr="001428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</w:t>
      </w:r>
      <w:r w:rsidR="0014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 о предоставлении государственной услуги</w:t>
      </w:r>
      <w:r w:rsidR="0014287D" w:rsidRPr="001428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ого заявителем лично или по почте, осуществляется министерством в день его поступления</w:t>
      </w:r>
      <w:r w:rsidR="0014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87D" w:rsidRPr="001428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четырех часов</w:t>
      </w:r>
      <w:r w:rsidR="001428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1F31" w:rsidRDefault="008C2E68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</w:t>
      </w:r>
      <w:r w:rsidR="00F2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 о предоставлении государственной услуги, направленного</w:t>
      </w:r>
      <w:r w:rsidRPr="008C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в электронной форме посредством ЕПГУ, осуществляется министерством </w:t>
      </w:r>
      <w:r w:rsidR="00F21F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4 часов</w:t>
      </w:r>
      <w:r w:rsidR="007B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его поступления.</w:t>
      </w:r>
    </w:p>
    <w:p w:rsidR="008C2E68" w:rsidRDefault="00F21F31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F3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</w:t>
      </w:r>
      <w:r w:rsidRPr="00F21F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о предоставлении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, </w:t>
      </w:r>
      <w:r w:rsidRPr="00F21F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ризнается в соответствии с законодательством Российской Федерации выходным и (или) праздничным д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проса о предоставлении государственной осуществляется министерством в течение 4 часов первого рабочего дня, следующего</w:t>
      </w:r>
      <w:r w:rsidR="008C2E68" w:rsidRPr="008C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его поступления</w:t>
      </w:r>
      <w:proofErr w:type="gramStart"/>
      <w:r w:rsidR="008C2E68" w:rsidRPr="008C2E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7071FF" w:rsidRDefault="002809F0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75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7B4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F078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</w:t>
      </w:r>
      <w:r w:rsidR="00B7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:</w:t>
      </w:r>
    </w:p>
    <w:p w:rsidR="00BD0E8F" w:rsidRDefault="00F078BC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Pr="00F078B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третий изложит</w:t>
      </w:r>
      <w:r w:rsidR="00721C7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0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</w:t>
      </w:r>
      <w:r w:rsidR="00BD0E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7B46" w:rsidRDefault="00B77B46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на территории, прилегающей к месту предоставления государственной услуги, </w:t>
      </w:r>
      <w:r w:rsidR="00F85629" w:rsidRPr="00F8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10 процентов мест (но не менее одного места) для бесплатной парковки транспортных средств, управляемых инвалидами I, II </w:t>
      </w:r>
      <w:r w:rsidR="00F85629" w:rsidRPr="00F85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упп, и транспортных средств, перевозящих таких инвалидов и (или) детей-инвалидов. На граждан из числа инвалидов III группы </w:t>
      </w:r>
      <w:r w:rsidR="00F856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ются нормы настоящего пункта</w:t>
      </w:r>
      <w:r w:rsidR="00F85629" w:rsidRPr="00F8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определяемом </w:t>
      </w:r>
      <w:r w:rsidR="00F856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5629" w:rsidRPr="00F856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F856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85629" w:rsidRPr="00F8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 w:rsidR="00F8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F85629" w:rsidRPr="00F8562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8562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F85629" w:rsidRPr="00F8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F85629">
        <w:rPr>
          <w:rFonts w:ascii="Times New Roman" w:eastAsia="Times New Roman" w:hAnsi="Times New Roman" w:cs="Times New Roman"/>
          <w:sz w:val="28"/>
          <w:szCs w:val="28"/>
          <w:lang w:eastAsia="ru-RU"/>
        </w:rPr>
        <w:t> 10.02.2020 № 115 «</w:t>
      </w:r>
      <w:r w:rsidR="00F85629" w:rsidRPr="00F856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пространения на граждан из числа инвалидов III группы норм части девятой</w:t>
      </w:r>
      <w:r w:rsidR="00F8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5 Федерального закона «</w:t>
      </w:r>
      <w:r w:rsidR="00F85629" w:rsidRPr="00F8562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й защите и</w:t>
      </w:r>
      <w:r w:rsidR="00F85629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лидов в Российской Федерации»</w:t>
      </w:r>
      <w:r w:rsidR="00F85629" w:rsidRPr="00F8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указанных транспортных средствах должен быть установлен </w:t>
      </w:r>
      <w:r w:rsidR="00F856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тельный знак «Инвалид»</w:t>
      </w:r>
      <w:r w:rsidR="00F85629" w:rsidRPr="00F8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я об этих транспортных средствах должна быть внесена в федеральный реестр инвалидов</w:t>
      </w:r>
      <w:proofErr w:type="gramStart"/>
      <w:r w:rsidR="00F85629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F856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71FF" w:rsidRDefault="00C10006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в абзаце пятом слова</w:t>
      </w:r>
      <w:r w:rsidR="00F0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26F2C" w:rsidRPr="00326F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(уведомления)</w:t>
      </w:r>
      <w:r w:rsidR="00F078BC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запроса о предоставлении государственной услуги»;</w:t>
      </w:r>
    </w:p>
    <w:p w:rsidR="00F078BC" w:rsidRPr="00B9510E" w:rsidRDefault="002809F0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75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78BC"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>) пункты 45</w:t>
      </w:r>
      <w:r w:rsidR="00233410">
        <w:rPr>
          <w:rFonts w:ascii="Times New Roman" w:eastAsia="Times New Roman" w:hAnsi="Times New Roman" w:cs="Times New Roman"/>
          <w:sz w:val="28"/>
          <w:szCs w:val="28"/>
          <w:lang w:eastAsia="ru-RU"/>
        </w:rPr>
        <w:t> - 47</w:t>
      </w:r>
      <w:r w:rsidR="00F078BC"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667D4B" w:rsidRPr="00B9510E" w:rsidRDefault="00F078BC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7D4B"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7D4B"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едоставление государственной услуги возможно и на базе МФЦ.</w:t>
      </w:r>
    </w:p>
    <w:p w:rsidR="00371247" w:rsidRPr="00B9510E" w:rsidRDefault="00371247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="00D14A8F"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едоставление заявителю государственной услуги</w:t>
      </w:r>
      <w:r w:rsidR="006F79EA"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4A8F"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9EA"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днократном обращении заявителя с </w:t>
      </w:r>
      <w:r w:rsidR="00A069B2"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м</w:t>
      </w:r>
      <w:r w:rsidR="000C368E"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</w:t>
      </w:r>
      <w:r w:rsidR="00A069B2"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14A8F"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7D4B" w:rsidRPr="00B9510E" w:rsidRDefault="00667D4B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запрос должен содер</w:t>
      </w:r>
      <w:r w:rsidR="00A069B2"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ь указание на государственную услугу, за предоставлением которой</w:t>
      </w:r>
      <w:r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ся заявитель, а также согласие заявителя на осуществление МФЦ от его имени действий, </w:t>
      </w:r>
      <w:r w:rsidR="00A069B2"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ее предоставлени</w:t>
      </w:r>
      <w:r w:rsidR="00C3112F"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7D4B" w:rsidRPr="00B9510E" w:rsidRDefault="00667D4B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для обеспечения полу</w:t>
      </w:r>
      <w:r w:rsidR="00C3112F"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заявителем государственной</w:t>
      </w:r>
      <w:r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C3112F"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>и, указанной</w:t>
      </w:r>
      <w:r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лексном запросе, действует в интересах заявителя без доверенности и нап</w:t>
      </w:r>
      <w:r w:rsidR="00C3112F"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яет в министерство</w:t>
      </w:r>
      <w:r w:rsidR="006F79EA"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о предоставлении государственной услуги</w:t>
      </w:r>
      <w:r w:rsidR="001E3F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ый</w:t>
      </w:r>
      <w:r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работнико</w:t>
      </w:r>
      <w:r w:rsidR="001E3F21">
        <w:rPr>
          <w:rFonts w:ascii="Times New Roman" w:eastAsia="Times New Roman" w:hAnsi="Times New Roman" w:cs="Times New Roman"/>
          <w:sz w:val="28"/>
          <w:szCs w:val="28"/>
          <w:lang w:eastAsia="ru-RU"/>
        </w:rPr>
        <w:t>м МФЦ и скрепленный</w:t>
      </w:r>
      <w:r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 МФЦ, а также документы</w:t>
      </w:r>
      <w:r w:rsidR="00EB3981"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79EA"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для предоставления указанной в комплексном запросе государственной услуги в соответствии с подпунктами 2 - 7 </w:t>
      </w:r>
      <w:r w:rsidR="001E3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8, подпунктами 1 -</w:t>
      </w:r>
      <w:r w:rsidR="00B9510E"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> 4 пункта 19, подпунктом</w:t>
      </w:r>
      <w:proofErr w:type="gramEnd"/>
      <w:r w:rsidR="00B9510E"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ункта 20, пунктами 21, 22 </w:t>
      </w:r>
      <w:r w:rsidR="00EB3981"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</w:t>
      </w:r>
      <w:r w:rsidRPr="00B9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заверенной МФЦ копии комплексного запроса.</w:t>
      </w:r>
    </w:p>
    <w:p w:rsidR="00EB3981" w:rsidRPr="007B75FA" w:rsidRDefault="00667D4B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комплексным запросом заявитель подает в МФЦ документы</w:t>
      </w:r>
      <w:r w:rsidR="0078422F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22F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</w:t>
      </w:r>
      <w:r w:rsidR="00A96C9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четвертом</w:t>
      </w:r>
      <w:r w:rsidR="007B75FA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</w:t>
      </w:r>
      <w:r w:rsidR="0078422F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603A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ведений</w:t>
      </w:r>
      <w:r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ументов и (или) информации, которые у заявителя </w:t>
      </w:r>
      <w:proofErr w:type="gramStart"/>
      <w:r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и должны</w:t>
      </w:r>
      <w:proofErr w:type="gramEnd"/>
      <w:r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олучены по результатам предоставления иных указанных в комплексном запросе государственных </w:t>
      </w:r>
      <w:r w:rsidR="00C3112F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муниципальных услуг</w:t>
      </w:r>
      <w:r w:rsidR="00EB3981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12F" w:rsidRPr="007B75FA" w:rsidRDefault="00667D4B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ФЦ</w:t>
      </w:r>
      <w:r w:rsidR="007B75FA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 о предоставлении государственной услуги</w:t>
      </w:r>
      <w:r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указанных в </w:t>
      </w:r>
      <w:r w:rsidR="005808F9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 w:rsidR="007B75FA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м </w:t>
      </w:r>
      <w:r w:rsidR="005808F9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ункта </w:t>
      </w:r>
      <w:r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 </w:t>
      </w:r>
      <w:r w:rsidR="005808F9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е позднее одного рабочего дня, следующего за днем получения комплексного запроса</w:t>
      </w:r>
      <w:r w:rsidR="00C3112F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12F" w:rsidRPr="007B75FA" w:rsidRDefault="00CD1B3B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24E84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ля получения государственн</w:t>
      </w:r>
      <w:r w:rsidR="00EA198B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, указанной</w:t>
      </w:r>
      <w:r w:rsidR="00A24E84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лексном запросе, требуются сведения, документы и (или) информация, которые могут быть получены </w:t>
      </w:r>
      <w:r w:rsidR="00EA198B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="00A24E84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о результатам предоставления иных указанных в комплексном запросе государственных и (или) муниципаль</w:t>
      </w:r>
      <w:r w:rsidR="00EA198B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услуг, направление </w:t>
      </w:r>
      <w:r w:rsid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о предоставлении государственной услуги </w:t>
      </w:r>
      <w:r w:rsidR="00A24E84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в </w:t>
      </w:r>
      <w:r w:rsidR="00EA198B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A24E84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EA198B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="00A24E84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одного рабочего дня, следующего за днем получения </w:t>
      </w:r>
      <w:r w:rsidR="00EA198B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="00A24E84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сведений, документов и (или) информации. В указанном случае течение предусмотренных законодательством </w:t>
      </w:r>
      <w:r w:rsidR="00A24E84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о</w:t>
      </w:r>
      <w:r w:rsidR="00EA198B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я государственной</w:t>
      </w:r>
      <w:r w:rsidR="00A24E84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EA198B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>и, указанной</w:t>
      </w:r>
      <w:r w:rsidR="00A24E84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лексном запросе, начинается </w:t>
      </w:r>
      <w:r w:rsidR="00EA198B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нее дня получения заявления</w:t>
      </w:r>
      <w:r w:rsidR="00A24E84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ых сведений, документов и (или) информации</w:t>
      </w:r>
      <w:r w:rsidR="00EA198B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</w:t>
      </w:r>
      <w:r w:rsidR="00A24E84" w:rsidRPr="007B75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7D4B" w:rsidRPr="00F772A1" w:rsidRDefault="00F078BC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2A1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5808F9" w:rsidRPr="00F772A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67D4B" w:rsidRPr="00F772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обратиться в МФЦ в целях получения информации о ходе предоставления государственной услуги, указанной в комплексном запросе, или о готовности документов, являющихся результатом предоставления государственной услуги, указанной в комплексном запросе. Указанная информация предоставляется МФЦ:</w:t>
      </w:r>
    </w:p>
    <w:p w:rsidR="00667D4B" w:rsidRPr="00F772A1" w:rsidRDefault="00667D4B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2A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ходе личного приема заявителя;</w:t>
      </w:r>
    </w:p>
    <w:p w:rsidR="00667D4B" w:rsidRPr="00F772A1" w:rsidRDefault="006E5978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2A1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667D4B" w:rsidRPr="00F77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;</w:t>
      </w:r>
    </w:p>
    <w:p w:rsidR="00667D4B" w:rsidRDefault="006E5978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2A1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667D4B" w:rsidRPr="00F77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.</w:t>
      </w:r>
    </w:p>
    <w:p w:rsidR="001D2D6E" w:rsidRPr="00F772A1" w:rsidRDefault="00667D4B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2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78BC" w:rsidRPr="00F772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3863" w:rsidRPr="00F772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72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2D6E" w:rsidRPr="00F772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45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D2D6E" w:rsidRPr="00F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заявитель имеет доступ к личному кабинету на ЕПГУ, направление </w:t>
      </w:r>
      <w:r w:rsidR="00F772A1" w:rsidRPr="00F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о предоставлении государственной услуги </w:t>
      </w:r>
      <w:r w:rsidR="001D2D6E" w:rsidRPr="00F772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обходимых документов осуществляется заявителем в соответствии с инструкциями, размещенными на ЕПГУ.</w:t>
      </w:r>
    </w:p>
    <w:p w:rsidR="001D2D6E" w:rsidRPr="00F772A1" w:rsidRDefault="001D2D6E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формлении </w:t>
      </w:r>
      <w:r w:rsidR="00F772A1" w:rsidRPr="00F772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о предоставлении государственной услуги</w:t>
      </w:r>
      <w:r w:rsidRPr="00F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через ЕПГУ допускается использование простой электронной подписи и (или) усиленной квалифицированной электронной подписи.</w:t>
      </w:r>
      <w:r w:rsidR="005A6028" w:rsidRPr="00F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028" w:rsidRPr="00F772A1">
        <w:rPr>
          <w:rFonts w:ascii="Times New Roman" w:hAnsi="Times New Roman" w:cs="Times New Roman"/>
          <w:sz w:val="28"/>
          <w:szCs w:val="28"/>
        </w:rPr>
        <w:t xml:space="preserve">Определение случаев, при которых допускается использование соответственно простой электронной подписи или усиленной квалифицированной электронной подписи, осуществляется на основе </w:t>
      </w:r>
      <w:r w:rsidR="00A11523" w:rsidRPr="00F772A1">
        <w:rPr>
          <w:rFonts w:ascii="Times New Roman" w:hAnsi="Times New Roman" w:cs="Times New Roman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</w:t>
      </w:r>
      <w:r w:rsidR="005A6028" w:rsidRPr="00F772A1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оссийской Федерации от 25.06.2012 № 634.</w:t>
      </w:r>
    </w:p>
    <w:p w:rsidR="009C4FA5" w:rsidRPr="00F772A1" w:rsidRDefault="009C4FA5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 получением государственной услуги в электронной форме обратилось физическое лицо, то заявитель </w:t>
      </w:r>
      <w:r w:rsidR="00EE70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7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лицо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9C4FA5" w:rsidRPr="0099028C" w:rsidRDefault="009C4FA5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28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не зарегистрирован на ЕПГУ в качестве пользователя, то ему необходимо пройти процедуру регистрации личного кабинета в соответствии с правилами регистрации на ЕПГУ.</w:t>
      </w:r>
    </w:p>
    <w:p w:rsidR="009C4FA5" w:rsidRPr="0099028C" w:rsidRDefault="009C4FA5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правления </w:t>
      </w:r>
      <w:r w:rsidR="0099028C" w:rsidRPr="0099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о предоставлении государственной услуги </w:t>
      </w:r>
      <w:r w:rsidRPr="009902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 посредством ЕПГУ заявителю необходимо:</w:t>
      </w:r>
    </w:p>
    <w:p w:rsidR="009C4FA5" w:rsidRPr="0099028C" w:rsidRDefault="009C4FA5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28C">
        <w:rPr>
          <w:rFonts w:ascii="Times New Roman" w:eastAsia="Times New Roman" w:hAnsi="Times New Roman" w:cs="Times New Roman"/>
          <w:sz w:val="28"/>
          <w:szCs w:val="28"/>
          <w:lang w:eastAsia="ru-RU"/>
        </w:rPr>
        <w:t>1) авторизоваться на ЕПГУ (войти в личный кабинет);</w:t>
      </w:r>
    </w:p>
    <w:p w:rsidR="009C4FA5" w:rsidRPr="0099028C" w:rsidRDefault="009C4FA5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28C">
        <w:rPr>
          <w:rFonts w:ascii="Times New Roman" w:eastAsia="Times New Roman" w:hAnsi="Times New Roman" w:cs="Times New Roman"/>
          <w:sz w:val="28"/>
          <w:szCs w:val="28"/>
          <w:lang w:eastAsia="ru-RU"/>
        </w:rPr>
        <w:t>2) из списка государственных услуг выбрать соответствующую государственную услугу министерства;</w:t>
      </w:r>
    </w:p>
    <w:p w:rsidR="009C4FA5" w:rsidRPr="0099028C" w:rsidRDefault="009C4FA5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28C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жатием кнопки «Получить услугу» инициализировать операцию по заполнению электронной формы заявления;</w:t>
      </w:r>
    </w:p>
    <w:p w:rsidR="009C4FA5" w:rsidRPr="0099028C" w:rsidRDefault="009C4FA5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28C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формить запрос</w:t>
      </w:r>
      <w:r w:rsidR="0099028C" w:rsidRPr="0099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ой услуги</w:t>
      </w:r>
      <w:r w:rsidRPr="009902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4FA5" w:rsidRDefault="009C4FA5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отправить запрос </w:t>
      </w:r>
      <w:r w:rsidR="0099028C" w:rsidRPr="00990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государственной услуги </w:t>
      </w:r>
      <w:r w:rsidRPr="009902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</w:t>
      </w:r>
      <w:proofErr w:type="gramStart"/>
      <w:r w:rsidRPr="0099028C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99028C" w:rsidRDefault="002809F0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75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2025"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510191"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F36A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10191"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</w:t>
      </w:r>
      <w:r w:rsid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> - 51</w:t>
      </w:r>
      <w:r w:rsidR="00510191"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</w:t>
      </w:r>
      <w:r w:rsidR="003F36A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bookmarkStart w:id="0" w:name="_GoBack"/>
      <w:bookmarkEnd w:id="0"/>
      <w:r w:rsidR="0051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CD7099" w:rsidRDefault="00510191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9. </w:t>
      </w:r>
      <w:r w:rsidR="00CD7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7099" w:rsidRPr="00CD7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соглашением между МФЦ и министерством на базе МФЦ осуществляется административная процедура по приему и регистрации </w:t>
      </w:r>
      <w:r w:rsidR="00CD7099" w:rsidRPr="00CD70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 заявителя. Иные административные процедуры на базе МФЦ не осуществляются.</w:t>
      </w:r>
    </w:p>
    <w:p w:rsidR="004F4451" w:rsidRPr="00ED0C13" w:rsidRDefault="0055283F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документов в МФЦ, сотрудник МФЦ осуществляет процедуру приема документов. </w:t>
      </w:r>
    </w:p>
    <w:p w:rsidR="0055283F" w:rsidRPr="00ED0C13" w:rsidRDefault="0055283F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0C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оснований для отказа в приеме документов в соответствии с пунктом</w:t>
      </w:r>
      <w:proofErr w:type="gramEnd"/>
      <w:r w:rsidR="00CD7099" w:rsidRPr="00ED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  <w:r w:rsidRPr="00ED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документы возвращаются заявителю.</w:t>
      </w:r>
    </w:p>
    <w:p w:rsidR="00ED0C13" w:rsidRPr="00ED0C13" w:rsidRDefault="0055283F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0C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оснований для отказа в приеме докум</w:t>
      </w:r>
      <w:r w:rsidR="00CD7099" w:rsidRPr="00ED0C1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 в соответствии с пунктом</w:t>
      </w:r>
      <w:proofErr w:type="gramEnd"/>
      <w:r w:rsidR="00CD7099" w:rsidRPr="00ED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  <w:r w:rsidRPr="00ED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документы передаются специалисту для регистрации. Принятые документы сотрудник МФЦ регистрирует в установленном порядке, размещает в форме электронных копий в автоматизированной информационной системе «Центр приема государственных услуг» и направляет для рассмотрения в министерство. Зарегистрированный пакет оригиналов документов передается в министерство в порядке, определенном соглашением между МФЦ и министерством.</w:t>
      </w:r>
    </w:p>
    <w:p w:rsidR="00F14FA4" w:rsidRDefault="00ED0C13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C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государственной услуги в МФЦ не предоставляется.</w:t>
      </w:r>
    </w:p>
    <w:p w:rsidR="00C37921" w:rsidRPr="00C37921" w:rsidRDefault="00C37921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апро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государственной услуги в электронной форме </w:t>
      </w:r>
      <w:r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осуществляется посредством заполнения электронной формы запро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государственной услуги </w:t>
      </w:r>
      <w:r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ПГУ без необходимости дополнительной по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о предоставлении государственной услуги </w:t>
      </w:r>
      <w:r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й-либо иной форме. Образцы заполнения электронной 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о предоставлении государственной услуги </w:t>
      </w:r>
      <w:r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 на ЕПГУ.</w:t>
      </w:r>
    </w:p>
    <w:p w:rsidR="00C37921" w:rsidRPr="00C37921" w:rsidRDefault="00C37921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ЕПГУ заявителю обеспечивается возможность:</w:t>
      </w:r>
    </w:p>
    <w:p w:rsidR="00C37921" w:rsidRPr="00C37921" w:rsidRDefault="00C37921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информации о порядке и сроках предоставления государственной услуги;</w:t>
      </w:r>
    </w:p>
    <w:p w:rsidR="00C37921" w:rsidRPr="00C37921" w:rsidRDefault="00C37921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551A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 о предоставлении государственной услуги;</w:t>
      </w:r>
    </w:p>
    <w:p w:rsidR="00C37921" w:rsidRPr="00C37921" w:rsidRDefault="00C37921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сведений о ходе выполнения запроса о предоставлении государственной услуги;</w:t>
      </w:r>
    </w:p>
    <w:p w:rsidR="00C37921" w:rsidRPr="00C37921" w:rsidRDefault="00C37921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и регистрации министерством запроса о предоставлении государственной услуги и иных документов, необходимых для предоставления государственной услуги;</w:t>
      </w:r>
    </w:p>
    <w:p w:rsidR="00C37921" w:rsidRDefault="00C37921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го (внесудебного) обжалования решений и действий (бездействия) министерства, должностного лица либо государственного гр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ского служащего министерства</w:t>
      </w:r>
      <w:r w:rsidR="00E60F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FE1" w:rsidRDefault="00E60FE1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получение результата в форме электронного документа, </w:t>
      </w:r>
      <w:r w:rsidR="00D7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ного электронной подписью в соответствии с требованиями </w:t>
      </w:r>
      <w:r w:rsidR="00551A7F" w:rsidRPr="00551A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</w:t>
      </w:r>
      <w:r w:rsidR="00551A7F">
        <w:rPr>
          <w:rFonts w:ascii="Times New Roman" w:eastAsia="Times New Roman" w:hAnsi="Times New Roman" w:cs="Times New Roman"/>
          <w:sz w:val="28"/>
          <w:szCs w:val="28"/>
          <w:lang w:eastAsia="ru-RU"/>
        </w:rPr>
        <w:t> 06.04.2011 № 63-ФЗ</w:t>
      </w:r>
      <w:r w:rsidR="00551A7F" w:rsidRPr="00551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A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1A7F" w:rsidRPr="00551A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</w:t>
      </w:r>
      <w:r w:rsidR="00551A7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и»</w:t>
      </w:r>
      <w:r w:rsidR="00EE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063" w:rsidRPr="00BD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2026B8" w:rsidRPr="00BD0E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E7063" w:rsidRPr="00BD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6B8" w:rsidRPr="00BD0E8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документ, подписанный электронной подписью)</w:t>
      </w:r>
      <w:r w:rsidR="00551A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, если это указано в запросе о предоставлении государственной услуги.</w:t>
      </w:r>
    </w:p>
    <w:p w:rsidR="00C37921" w:rsidRPr="00C37921" w:rsidRDefault="00C37921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но-логическая проверка сформированного запроса </w:t>
      </w:r>
      <w:r w:rsidR="00D1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государственной услуги </w:t>
      </w:r>
      <w:r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автоматически после заполнения заявителем каждого из полей электронной формы</w:t>
      </w:r>
      <w:r w:rsidR="00551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о предоставлении государственной услуги</w:t>
      </w:r>
      <w:r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ыявлении некорректно заполненного поля </w:t>
      </w:r>
      <w:r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ктронной формы </w:t>
      </w:r>
      <w:r w:rsidR="00551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о предоставлении государственной услуги </w:t>
      </w:r>
      <w:r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</w:t>
      </w:r>
      <w:r w:rsidR="00551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 о предоставлении государственной услуги</w:t>
      </w:r>
      <w:r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7921" w:rsidRPr="00C37921" w:rsidRDefault="00C37921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запроса </w:t>
      </w:r>
      <w:r w:rsidR="0079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государственной услуги </w:t>
      </w:r>
      <w:r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:</w:t>
      </w:r>
    </w:p>
    <w:p w:rsidR="00C37921" w:rsidRPr="00C37921" w:rsidRDefault="00551A7F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C37921"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копирования и сохранения в электронной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о предоставлении государственной услуги </w:t>
      </w:r>
      <w:r w:rsidR="00C37921"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документов, направляемых заявителем;</w:t>
      </w:r>
    </w:p>
    <w:p w:rsidR="00C37921" w:rsidRPr="00C37921" w:rsidRDefault="00551A7F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C37921"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 о предоставлении государственной услуги</w:t>
      </w:r>
      <w:r w:rsidR="00C37921"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7921" w:rsidRPr="00C37921" w:rsidRDefault="00551A7F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C37921"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ранее введенных в электронную фор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о предоставлении государственной услуги </w:t>
      </w:r>
      <w:r w:rsidR="00C37921"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ой услуги</w:t>
      </w:r>
      <w:r w:rsidR="00C37921"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7921" w:rsidRPr="00C37921" w:rsidRDefault="00551A7F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C37921"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олей электронной 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о предоставлении государственной услуги </w:t>
      </w:r>
      <w:r w:rsidR="00C37921"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ввода сведений заявителем с использованием сведений, размещенных в федеральной 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е «</w:t>
      </w:r>
      <w:r w:rsidR="00C37921"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»</w:t>
      </w:r>
      <w:r w:rsidR="00C37921"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7921"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ая система идентификации и аутентификации), и сведений, опубликованных на ЕПГУ, в части, касающейся</w:t>
      </w:r>
      <w:proofErr w:type="gramEnd"/>
      <w:r w:rsidR="00C37921"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отсутствующих в единой системе идентификации и аутентификации;</w:t>
      </w:r>
    </w:p>
    <w:p w:rsidR="00C37921" w:rsidRPr="00C37921" w:rsidRDefault="00551A7F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="00C37921"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вернуться на любой из этапов заполнения электронной 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9441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ой услуги </w:t>
      </w:r>
      <w:r w:rsidR="00C37921"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отери ранее введенной информации;</w:t>
      </w:r>
    </w:p>
    <w:p w:rsidR="00C37921" w:rsidRPr="00C37921" w:rsidRDefault="00551A7F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r w:rsidR="00C37921"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доступа заявителя на ЕПГУ к ранее поданным им запро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государственной услуги </w:t>
      </w:r>
      <w:r w:rsidR="00C37921"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не менее одного года, а также частично сформированным за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ой услуги</w:t>
      </w:r>
      <w:r w:rsidR="00C37921"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7921"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не менее 3 месяцев.</w:t>
      </w:r>
    </w:p>
    <w:p w:rsidR="00C37921" w:rsidRPr="00C37921" w:rsidRDefault="00551A7F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й и подписанный</w:t>
      </w:r>
      <w:r w:rsidR="00C37921"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о предоставлении государственной услуги </w:t>
      </w:r>
      <w:r w:rsidR="00C37921"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ы направляются в министерство посредством ЕПГУ.</w:t>
      </w:r>
    </w:p>
    <w:p w:rsidR="00C37921" w:rsidRPr="00C37921" w:rsidRDefault="00C37921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. </w:t>
      </w:r>
      <w:r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документов посредством ЕПГУ заявителю в личный кабинет на ЕПГУ направляется следующая информация о ходе предоставления государственной услуги:</w:t>
      </w:r>
    </w:p>
    <w:p w:rsidR="00C37921" w:rsidRPr="00C37921" w:rsidRDefault="00551A7F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C37921"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иеме и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о предоставлении государственной услуги </w:t>
      </w:r>
      <w:r w:rsidR="00C37921"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документов, необходимых для предоставления государственной услуги;</w:t>
      </w:r>
    </w:p>
    <w:p w:rsidR="00C37921" w:rsidRPr="002F0F0C" w:rsidRDefault="00551A7F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C37921" w:rsidRPr="00C37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</w:t>
      </w:r>
      <w:r w:rsidR="00C37921" w:rsidRPr="002F0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и предоставления государственной услуги</w:t>
      </w:r>
      <w:proofErr w:type="gramStart"/>
      <w:r w:rsidR="00C37921" w:rsidRPr="002F0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0F0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B6191E" w:rsidRDefault="002809F0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75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441E7" w:rsidRPr="002F0F0C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B619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4:</w:t>
      </w:r>
    </w:p>
    <w:p w:rsidR="00B6191E" w:rsidRDefault="00FA3C98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C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 абзац второй после</w:t>
      </w:r>
      <w:r w:rsidR="00B6191E" w:rsidRPr="00FA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 w:rsidRPr="00FA3C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191E" w:rsidRPr="00FA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проса» </w:t>
      </w:r>
      <w:r w:rsidRPr="00FA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 </w:t>
      </w:r>
      <w:r w:rsidR="00B6191E" w:rsidRPr="00FA3C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 «о предоставлении государственной услуги»;</w:t>
      </w:r>
    </w:p>
    <w:p w:rsidR="00E9149D" w:rsidRDefault="00B6191E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в абзаце </w:t>
      </w:r>
      <w:r w:rsidR="009441E7" w:rsidRPr="002F0F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 w:rsidR="00E914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78BC" w:rsidRDefault="009441E7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B619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5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19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(уведомление)</w:t>
      </w:r>
      <w:r w:rsidR="004145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запрос</w:t>
      </w:r>
      <w:r w:rsidRPr="002F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ой услуги»</w:t>
      </w:r>
      <w:r w:rsidR="00B6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ем падеже</w:t>
      </w:r>
      <w:r w:rsidRPr="002F0F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149D" w:rsidRPr="002F0F0C" w:rsidRDefault="00E9149D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4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а «запроса» дополнит словами «о предоставлении государственной услуг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41E7" w:rsidRPr="002F0F0C" w:rsidRDefault="002809F0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75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441E7" w:rsidRPr="002F0F0C">
        <w:rPr>
          <w:rFonts w:ascii="Times New Roman" w:eastAsia="Times New Roman" w:hAnsi="Times New Roman" w:cs="Times New Roman"/>
          <w:sz w:val="28"/>
          <w:szCs w:val="28"/>
          <w:lang w:eastAsia="ru-RU"/>
        </w:rPr>
        <w:t>) в пункте 55:</w:t>
      </w:r>
    </w:p>
    <w:p w:rsidR="009441E7" w:rsidRDefault="009441E7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F0C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слов</w:t>
      </w:r>
      <w:r w:rsidR="00B47A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47AC8" w:rsidRPr="00B47A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(уведомления)</w:t>
      </w:r>
      <w:r w:rsidRPr="002F0F0C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запроса о предоставлении государственной услуги»;</w:t>
      </w:r>
    </w:p>
    <w:p w:rsidR="00F078BC" w:rsidRDefault="009441E7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6E063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6E0635" w:rsidRPr="006E0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бочий день</w:t>
      </w:r>
      <w:r w:rsidR="006E063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четыре часа»;</w:t>
      </w:r>
    </w:p>
    <w:p w:rsidR="00F078BC" w:rsidRDefault="002809F0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75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F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в пункте 58 </w:t>
      </w:r>
      <w:r w:rsidR="00FF30D9" w:rsidRPr="00FF30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один рабочий день» заменить словами «четыре часа»;</w:t>
      </w:r>
    </w:p>
    <w:p w:rsidR="00FF30D9" w:rsidRDefault="00FF30D9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75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в абзаце </w:t>
      </w:r>
      <w:r w:rsidR="004E4A7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 пункта 60 слова</w:t>
      </w:r>
      <w:r w:rsidRPr="00FF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E4A71" w:rsidRPr="004E4A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(уведомления)</w:t>
      </w:r>
      <w:r w:rsidRPr="00FF30D9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запроса о предоставлении государственной услуги»;</w:t>
      </w:r>
    </w:p>
    <w:p w:rsidR="00F078BC" w:rsidRDefault="002D7505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113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0006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абзаце втором пункта 65 слова</w:t>
      </w:r>
      <w:r w:rsidR="004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305" w:rsidRPr="004113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4DD9" w:rsidRPr="00404D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(уведомления)</w:t>
      </w:r>
      <w:r w:rsidR="00411305" w:rsidRPr="0041130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запроса о предоставлении государственной услуги»</w:t>
      </w:r>
      <w:r w:rsidR="00411305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у «3» заменить словом «трех»;</w:t>
      </w:r>
    </w:p>
    <w:p w:rsidR="00411305" w:rsidRDefault="002809F0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75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в абзаце первом пункта 66 </w:t>
      </w:r>
      <w:r w:rsidR="00C10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411305" w:rsidRPr="004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04DD9" w:rsidRPr="00404D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(уведомления)</w:t>
      </w:r>
      <w:r w:rsidR="00411305" w:rsidRPr="0041130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запроса о предоставлении г</w:t>
      </w:r>
      <w:r w:rsidR="004113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услуги», цифру «2» заменить словом «двух</w:t>
      </w:r>
      <w:r w:rsidR="00411305" w:rsidRPr="0041130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078BC" w:rsidRDefault="002809F0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75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в пункте 69 </w:t>
      </w:r>
      <w:r w:rsidR="00411305" w:rsidRPr="00411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один рабочий день» заменить словами «четыре часа»</w:t>
      </w:r>
      <w:r w:rsidR="004113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1305" w:rsidRDefault="002D7505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56EA2" w:rsidRPr="002809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56E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D324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71 </w:t>
      </w:r>
      <w:r w:rsidR="00E73D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324B">
        <w:rPr>
          <w:rFonts w:ascii="Times New Roman" w:eastAsia="Times New Roman" w:hAnsi="Times New Roman" w:cs="Times New Roman"/>
          <w:sz w:val="28"/>
          <w:szCs w:val="28"/>
          <w:lang w:eastAsia="ru-RU"/>
        </w:rPr>
        <w:t> 73 изложить в следующей редакции:</w:t>
      </w:r>
    </w:p>
    <w:p w:rsidR="007D324B" w:rsidRDefault="007D324B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32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7D32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уведомляет заявителя о готовности документа способом, указанны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е о предоставлении государственной услуги</w:t>
      </w:r>
      <w:r w:rsidRPr="007D324B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чем в журнале учета выданных разрешений ответственным исполнителем делается соответствующая отметка.</w:t>
      </w:r>
    </w:p>
    <w:p w:rsidR="004371FB" w:rsidRDefault="004371FB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ведомления заявителя о готовности документа посредством ЕПГУ </w:t>
      </w:r>
      <w:r w:rsidRPr="007D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ый кабинет на ЕПГУ направляется </w:t>
      </w:r>
      <w:r w:rsidRPr="007D32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ходе выполнения указанного запроса (уведомление об окончании пре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государственной услуги).</w:t>
      </w:r>
    </w:p>
    <w:p w:rsidR="004371FB" w:rsidRPr="007D324B" w:rsidRDefault="004371FB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. Документ </w:t>
      </w:r>
      <w:r w:rsidR="000A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способом, указанным в запросе о предоставлении государственной услуги.</w:t>
      </w:r>
    </w:p>
    <w:p w:rsidR="004371FB" w:rsidRDefault="00542D51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учения</w:t>
      </w:r>
      <w:r w:rsidR="004371FB" w:rsidRPr="0043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</w:t>
      </w:r>
      <w:r w:rsidR="000A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</w:t>
      </w:r>
      <w:r w:rsidR="004371FB" w:rsidRPr="004371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ставит подпись в его получении в журнале учета выданных разрешений.</w:t>
      </w:r>
      <w:r w:rsidR="0043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1FB" w:rsidRPr="00437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выдается заявителю с подлинниками документов, необходимых для предоставления государственной услуги, их копии остаются в министерстве.</w:t>
      </w:r>
    </w:p>
    <w:p w:rsidR="00395384" w:rsidRDefault="00542D51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документа почтовым сообщением </w:t>
      </w:r>
      <w:r w:rsidR="00395384" w:rsidRPr="0039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передается ответственным исполнителем на отправку </w:t>
      </w:r>
      <w:r w:rsidR="0039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сообщением </w:t>
      </w:r>
      <w:r w:rsidR="00395384" w:rsidRPr="003953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инятия решения, с фиксацией соответствующей записью ответственным специалистом в журнале учета выданных разрешений.</w:t>
      </w:r>
    </w:p>
    <w:p w:rsidR="007D324B" w:rsidRDefault="00E220F2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. </w:t>
      </w:r>
      <w:r w:rsidR="0020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результата предоставления государственной услуги </w:t>
      </w:r>
      <w:r w:rsidR="007D324B" w:rsidRPr="007D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ЕПГУ заявителю </w:t>
      </w:r>
      <w:r w:rsidR="0020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ый кабинет направляется </w:t>
      </w:r>
      <w:r w:rsidR="00C812A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="002026B8" w:rsidRPr="0020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C81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ый</w:t>
      </w:r>
      <w:r w:rsidR="002026B8" w:rsidRPr="0020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</w:t>
      </w:r>
      <w:r w:rsidR="002026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26B8" w:rsidRPr="0020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24B" w:rsidRPr="007D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личном </w:t>
      </w:r>
      <w:r w:rsidR="007D324B" w:rsidRPr="007D32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бинете на ЕПГУ ответственный исполнитель стату</w:t>
      </w:r>
      <w:r w:rsidR="007D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проса </w:t>
      </w:r>
      <w:r w:rsidR="0099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государственной услуги </w:t>
      </w:r>
      <w:r w:rsidR="007D32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ет до статуса «</w:t>
      </w:r>
      <w:r w:rsidR="007D324B" w:rsidRPr="007D32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оказ</w:t>
      </w:r>
      <w:r w:rsidR="007D324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»</w:t>
      </w:r>
      <w:proofErr w:type="gramStart"/>
      <w:r w:rsidR="007D324B" w:rsidRPr="007D32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20F2" w:rsidRPr="007D324B" w:rsidRDefault="002D7505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220F2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84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75 </w:t>
      </w:r>
      <w:r w:rsidR="008411E5" w:rsidRPr="008411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один рабочий день» заменить словами «четыре часа»;</w:t>
      </w:r>
    </w:p>
    <w:p w:rsidR="00F078BC" w:rsidRDefault="002D7505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411E5">
        <w:rPr>
          <w:rFonts w:ascii="Times New Roman" w:eastAsia="Times New Roman" w:hAnsi="Times New Roman" w:cs="Times New Roman"/>
          <w:sz w:val="28"/>
          <w:szCs w:val="28"/>
          <w:lang w:eastAsia="ru-RU"/>
        </w:rPr>
        <w:t>) в абзацах трет</w:t>
      </w:r>
      <w:r w:rsidR="00E73D35">
        <w:rPr>
          <w:rFonts w:ascii="Times New Roman" w:eastAsia="Times New Roman" w:hAnsi="Times New Roman" w:cs="Times New Roman"/>
          <w:sz w:val="28"/>
          <w:szCs w:val="28"/>
          <w:lang w:eastAsia="ru-RU"/>
        </w:rPr>
        <w:t>ьем, четвертом пункта 75.1 цифру</w:t>
      </w:r>
      <w:r w:rsidR="0084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5»</w:t>
      </w:r>
      <w:r w:rsidR="00E7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на словом</w:t>
      </w:r>
      <w:r w:rsidR="0084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яти»;</w:t>
      </w:r>
    </w:p>
    <w:p w:rsidR="008411E5" w:rsidRDefault="002D7505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411E5">
        <w:rPr>
          <w:rFonts w:ascii="Times New Roman" w:eastAsia="Times New Roman" w:hAnsi="Times New Roman" w:cs="Times New Roman"/>
          <w:sz w:val="28"/>
          <w:szCs w:val="28"/>
          <w:lang w:eastAsia="ru-RU"/>
        </w:rPr>
        <w:t>) в пункте 85:</w:t>
      </w:r>
    </w:p>
    <w:p w:rsidR="008411E5" w:rsidRDefault="0096659D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84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411E5" w:rsidRPr="008411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8411E5">
        <w:rPr>
          <w:rFonts w:ascii="Times New Roman" w:eastAsia="Times New Roman" w:hAnsi="Times New Roman" w:cs="Times New Roman"/>
          <w:sz w:val="28"/>
          <w:szCs w:val="28"/>
          <w:lang w:eastAsia="ru-RU"/>
        </w:rPr>
        <w:t>е 1 слова «</w:t>
      </w:r>
      <w:r w:rsidRPr="009665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(уведомления), запроса, указанного в 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е 15.1 Федерального закона от 27.07.2010 № 210-ФЗ «</w:t>
      </w:r>
      <w:r w:rsidRPr="009665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» заменить словами «запроса о предоставлении государственной услуги, комплексного запроса»;</w:t>
      </w:r>
    </w:p>
    <w:p w:rsidR="0096659D" w:rsidRDefault="0096659D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одпункт 3 изложит</w:t>
      </w:r>
      <w:r w:rsidR="00767CC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96659D" w:rsidRDefault="0096659D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11B9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0E11B9" w:rsidRPr="000E11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</w:t>
      </w:r>
      <w:r w:rsidR="000E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 Новосибирской области </w:t>
      </w:r>
      <w:r w:rsidR="000E11B9" w:rsidRPr="000E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государственной услуги</w:t>
      </w:r>
      <w:proofErr w:type="gramStart"/>
      <w:r w:rsidR="000E11B9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A55F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48E4" w:rsidRDefault="002D7505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42CB1" w:rsidRPr="00A55F93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A55F93" w:rsidRPr="00A5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 3 </w:t>
      </w:r>
      <w:r w:rsidR="00E42CB1" w:rsidRPr="00A5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  <w:r w:rsidR="00A55F93" w:rsidRPr="00A55F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согласно приложению</w:t>
      </w:r>
      <w:r w:rsidR="00A5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1</w:t>
      </w:r>
      <w:r w:rsidR="00A55F93" w:rsidRPr="00A5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A55F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;</w:t>
      </w:r>
    </w:p>
    <w:p w:rsidR="00A55F93" w:rsidRDefault="002D7505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55F93">
        <w:rPr>
          <w:rFonts w:ascii="Times New Roman" w:eastAsia="Times New Roman" w:hAnsi="Times New Roman" w:cs="Times New Roman"/>
          <w:sz w:val="28"/>
          <w:szCs w:val="28"/>
          <w:lang w:eastAsia="ru-RU"/>
        </w:rPr>
        <w:t>) приложения № 4</w:t>
      </w:r>
      <w:r w:rsidR="00A55F93" w:rsidRPr="00A5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 изложить в редакции согласно приложению</w:t>
      </w:r>
      <w:r w:rsidR="00A5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2</w:t>
      </w:r>
      <w:r w:rsidR="00A55F93" w:rsidRPr="00A5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A55F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;</w:t>
      </w:r>
    </w:p>
    <w:p w:rsidR="001848E4" w:rsidRDefault="002D7505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55F93">
        <w:rPr>
          <w:rFonts w:ascii="Times New Roman" w:eastAsia="Times New Roman" w:hAnsi="Times New Roman" w:cs="Times New Roman"/>
          <w:sz w:val="28"/>
          <w:szCs w:val="28"/>
          <w:lang w:eastAsia="ru-RU"/>
        </w:rPr>
        <w:t>) приложения № 5</w:t>
      </w:r>
      <w:r w:rsidR="00A55F93" w:rsidRPr="00A5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 изложить в редакции согласно приложению №</w:t>
      </w:r>
      <w:r w:rsidR="00A55F93">
        <w:rPr>
          <w:rFonts w:ascii="Times New Roman" w:eastAsia="Times New Roman" w:hAnsi="Times New Roman" w:cs="Times New Roman"/>
          <w:sz w:val="28"/>
          <w:szCs w:val="28"/>
          <w:lang w:eastAsia="ru-RU"/>
        </w:rPr>
        <w:t> 3 к настоящему приказу.</w:t>
      </w:r>
    </w:p>
    <w:p w:rsidR="00F85629" w:rsidRDefault="009F2346" w:rsidP="00A55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731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82C2B" w:rsidRPr="0028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со дня его официального опубликования, за исключением </w:t>
      </w:r>
      <w:r w:rsidR="00282C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0F0C" w:rsidRPr="002F0F0C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</w:t>
      </w:r>
      <w:r w:rsidR="00282C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 подпункта 12 пункта 3</w:t>
      </w:r>
      <w:r w:rsidR="0041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</w:t>
      </w:r>
      <w:r w:rsidR="002F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="002F0F0C" w:rsidRPr="002F0F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01.07.2020</w:t>
      </w:r>
      <w:r w:rsidR="002F0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7D4B" w:rsidRPr="00F2408D" w:rsidRDefault="00667D4B" w:rsidP="00A55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3A" w:rsidRPr="00F2408D" w:rsidRDefault="0041743A" w:rsidP="00A55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4B" w:rsidRPr="00F2408D" w:rsidRDefault="00667D4B" w:rsidP="00A55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27" w:rsidRDefault="005B4538" w:rsidP="00A55F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B0CB8" w:rsidRPr="00F2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  </w:t>
      </w:r>
      <w:r w:rsidR="00E412DF" w:rsidRPr="00F2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6B8" w:rsidRPr="00F2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B0CB8" w:rsidRPr="00F2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2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А</w:t>
      </w:r>
      <w:r w:rsidR="00667D4B" w:rsidRPr="00F2408D">
        <w:rPr>
          <w:rFonts w:ascii="Times New Roman" w:eastAsia="Times New Roman" w:hAnsi="Times New Roman" w:cs="Times New Roman"/>
          <w:sz w:val="28"/>
          <w:szCs w:val="28"/>
          <w:lang w:eastAsia="ru-RU"/>
        </w:rPr>
        <w:t>.А. </w:t>
      </w:r>
      <w:r w:rsidRPr="00F240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енко</w:t>
      </w:r>
    </w:p>
    <w:p w:rsidR="00DF63B7" w:rsidRDefault="00DF63B7" w:rsidP="00A45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63B7" w:rsidSect="00FE0131">
          <w:head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231"/>
        <w:gridCol w:w="4800"/>
      </w:tblGrid>
      <w:tr w:rsidR="00DF63B7" w:rsidRPr="001B0CB8" w:rsidTr="00CC6D45">
        <w:trPr>
          <w:trHeight w:val="692"/>
        </w:trPr>
        <w:tc>
          <w:tcPr>
            <w:tcW w:w="5231" w:type="dxa"/>
          </w:tcPr>
          <w:p w:rsidR="00DF63B7" w:rsidRPr="001B0CB8" w:rsidRDefault="00DF63B7" w:rsidP="00CC6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НО:</w:t>
            </w:r>
          </w:p>
          <w:p w:rsidR="00DF63B7" w:rsidRPr="001B0CB8" w:rsidRDefault="00DF63B7" w:rsidP="00CC6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1B0CB8" w:rsidRDefault="00DF63B7" w:rsidP="00CC6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– начальник управления природных ресурсов и особо охраняемых природных территорий</w:t>
            </w:r>
          </w:p>
        </w:tc>
        <w:tc>
          <w:tcPr>
            <w:tcW w:w="4800" w:type="dxa"/>
          </w:tcPr>
          <w:p w:rsidR="00DF63B7" w:rsidRPr="001B0CB8" w:rsidRDefault="00DF63B7" w:rsidP="00CC6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1B0CB8" w:rsidRDefault="00DF63B7" w:rsidP="00CC6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1B0CB8" w:rsidRDefault="00DF63B7" w:rsidP="00CC6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1B0CB8" w:rsidRDefault="00DF63B7" w:rsidP="00CC6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1B0CB8" w:rsidRDefault="00DF63B7" w:rsidP="00CC6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Ю. </w:t>
            </w:r>
            <w:r w:rsidRPr="00C72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</w:t>
            </w:r>
          </w:p>
        </w:tc>
      </w:tr>
      <w:tr w:rsidR="00DF63B7" w:rsidRPr="001B0CB8" w:rsidTr="00CC6D45">
        <w:trPr>
          <w:trHeight w:val="432"/>
        </w:trPr>
        <w:tc>
          <w:tcPr>
            <w:tcW w:w="5231" w:type="dxa"/>
          </w:tcPr>
          <w:p w:rsidR="00DF63B7" w:rsidRPr="005A6028" w:rsidRDefault="00DF63B7" w:rsidP="00CC6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63B7" w:rsidRPr="005A6028" w:rsidRDefault="00DF63B7" w:rsidP="00CC6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правового, кадрового и документационного обеспечения </w:t>
            </w:r>
          </w:p>
        </w:tc>
        <w:tc>
          <w:tcPr>
            <w:tcW w:w="4800" w:type="dxa"/>
          </w:tcPr>
          <w:p w:rsidR="00DF63B7" w:rsidRPr="005A6028" w:rsidRDefault="00DF63B7" w:rsidP="00CC6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5A6028" w:rsidRDefault="00DF63B7" w:rsidP="00CC6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5A6028" w:rsidRDefault="00DF63B7" w:rsidP="00CC6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5A6028" w:rsidRDefault="00DF63B7" w:rsidP="00CC6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 Бондаренко</w:t>
            </w:r>
          </w:p>
        </w:tc>
      </w:tr>
      <w:tr w:rsidR="00DF63B7" w:rsidRPr="001B0CB8" w:rsidTr="00CC6D45">
        <w:trPr>
          <w:trHeight w:val="432"/>
        </w:trPr>
        <w:tc>
          <w:tcPr>
            <w:tcW w:w="5231" w:type="dxa"/>
          </w:tcPr>
          <w:p w:rsidR="00DF63B7" w:rsidRPr="001B0CB8" w:rsidRDefault="00DF63B7" w:rsidP="00CC6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1B0CB8" w:rsidRDefault="00DF63B7" w:rsidP="00CC6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равовой и кадровой работы управления правового, кадрового и документационного обеспечения</w:t>
            </w:r>
          </w:p>
        </w:tc>
        <w:tc>
          <w:tcPr>
            <w:tcW w:w="4800" w:type="dxa"/>
          </w:tcPr>
          <w:p w:rsidR="00DF63B7" w:rsidRPr="001B0CB8" w:rsidRDefault="00DF63B7" w:rsidP="00CC6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1B0CB8" w:rsidRDefault="00DF63B7" w:rsidP="00CC6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1B0CB8" w:rsidRDefault="00DF63B7" w:rsidP="00CC6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1B0CB8" w:rsidRDefault="00DF63B7" w:rsidP="00CC6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 Щербатых</w:t>
            </w:r>
          </w:p>
        </w:tc>
      </w:tr>
      <w:tr w:rsidR="00DF63B7" w:rsidRPr="001B0CB8" w:rsidTr="00CC6D45">
        <w:trPr>
          <w:trHeight w:val="432"/>
        </w:trPr>
        <w:tc>
          <w:tcPr>
            <w:tcW w:w="5231" w:type="dxa"/>
          </w:tcPr>
          <w:p w:rsidR="00DF63B7" w:rsidRPr="001B0CB8" w:rsidRDefault="00DF63B7" w:rsidP="00CC6D45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1B0CB8" w:rsidRDefault="00DF63B7" w:rsidP="00CC6D45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экологического</w:t>
            </w:r>
          </w:p>
          <w:p w:rsidR="00DF63B7" w:rsidRPr="001B0CB8" w:rsidRDefault="00DF63B7" w:rsidP="00CC6D45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а и особо </w:t>
            </w:r>
            <w:proofErr w:type="gramStart"/>
            <w:r w:rsidRPr="001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яемых</w:t>
            </w:r>
            <w:proofErr w:type="gramEnd"/>
          </w:p>
          <w:p w:rsidR="00DF63B7" w:rsidRPr="001B0CB8" w:rsidRDefault="00DF63B7" w:rsidP="00CC6D45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х территорий управления</w:t>
            </w:r>
          </w:p>
          <w:p w:rsidR="00DF63B7" w:rsidRPr="001B0CB8" w:rsidRDefault="00DF63B7" w:rsidP="00CC6D45">
            <w:pPr>
              <w:overflowPunct w:val="0"/>
              <w:autoSpaceDE w:val="0"/>
              <w:autoSpaceDN w:val="0"/>
              <w:adjustRightInd w:val="0"/>
              <w:spacing w:after="0" w:line="235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х ресурсов и особо</w:t>
            </w:r>
          </w:p>
          <w:p w:rsidR="00DF63B7" w:rsidRPr="001B0CB8" w:rsidRDefault="00DF63B7" w:rsidP="00CC6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яемых природных территорий</w:t>
            </w:r>
          </w:p>
        </w:tc>
        <w:tc>
          <w:tcPr>
            <w:tcW w:w="4800" w:type="dxa"/>
          </w:tcPr>
          <w:p w:rsidR="00DF63B7" w:rsidRPr="001B0CB8" w:rsidRDefault="00DF63B7" w:rsidP="00CC6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1B0CB8" w:rsidRDefault="00DF63B7" w:rsidP="00CC6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1B0CB8" w:rsidRDefault="00DF63B7" w:rsidP="00CC6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1B0CB8" w:rsidRDefault="00DF63B7" w:rsidP="00CC6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1B0CB8" w:rsidRDefault="00DF63B7" w:rsidP="00CC6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3B7" w:rsidRPr="001B0CB8" w:rsidRDefault="00DF63B7" w:rsidP="00CC6D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 Маркелова</w:t>
            </w:r>
          </w:p>
        </w:tc>
      </w:tr>
    </w:tbl>
    <w:p w:rsidR="00DF63B7" w:rsidRPr="001B0CB8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DF63B7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3B7" w:rsidRPr="001B0CB8" w:rsidRDefault="00DF63B7" w:rsidP="00DF63B7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.А. Маркелова</w:t>
      </w:r>
    </w:p>
    <w:p w:rsidR="00DF63B7" w:rsidRPr="001B0CB8" w:rsidRDefault="00DF63B7" w:rsidP="00DF63B7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0CB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6</w:t>
      </w:r>
      <w:r w:rsidRPr="001B0CB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2</w:t>
      </w:r>
      <w:r w:rsidRPr="001B0CB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</w:p>
    <w:p w:rsidR="00DF63B7" w:rsidRPr="001B0CB8" w:rsidRDefault="00DF63B7" w:rsidP="00DF63B7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F63B7" w:rsidRDefault="00DF63B7" w:rsidP="00A45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3B7" w:rsidRDefault="00DF63B7" w:rsidP="00A45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63B7" w:rsidSect="00FE0131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8755"/>
        <w:gridCol w:w="1134"/>
      </w:tblGrid>
      <w:tr w:rsidR="00A4501E" w:rsidRPr="00A4501E" w:rsidTr="008A7174">
        <w:tc>
          <w:tcPr>
            <w:tcW w:w="9889" w:type="dxa"/>
            <w:gridSpan w:val="2"/>
          </w:tcPr>
          <w:p w:rsidR="00A55F93" w:rsidRPr="00A55F93" w:rsidRDefault="00A55F93" w:rsidP="00C0621E">
            <w:pPr>
              <w:overflowPunct w:val="0"/>
              <w:autoSpaceDE w:val="0"/>
              <w:autoSpaceDN w:val="0"/>
              <w:adjustRightInd w:val="0"/>
              <w:spacing w:after="0" w:line="228" w:lineRule="auto"/>
              <w:ind w:left="453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 1</w:t>
            </w:r>
          </w:p>
          <w:p w:rsidR="00A55F93" w:rsidRPr="00A55F93" w:rsidRDefault="00A55F93" w:rsidP="00C0621E">
            <w:pPr>
              <w:overflowPunct w:val="0"/>
              <w:autoSpaceDE w:val="0"/>
              <w:autoSpaceDN w:val="0"/>
              <w:adjustRightInd w:val="0"/>
              <w:spacing w:after="0" w:line="228" w:lineRule="auto"/>
              <w:ind w:left="453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иказу министерства </w:t>
            </w:r>
          </w:p>
          <w:p w:rsidR="00A55F93" w:rsidRPr="00A55F93" w:rsidRDefault="00A55F93" w:rsidP="00C0621E">
            <w:pPr>
              <w:overflowPunct w:val="0"/>
              <w:autoSpaceDE w:val="0"/>
              <w:autoSpaceDN w:val="0"/>
              <w:adjustRightInd w:val="0"/>
              <w:spacing w:after="0" w:line="228" w:lineRule="auto"/>
              <w:ind w:left="453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дных ресурсов и экологии </w:t>
            </w:r>
          </w:p>
          <w:p w:rsidR="00A55F93" w:rsidRPr="00A55F93" w:rsidRDefault="00A55F93" w:rsidP="00C0621E">
            <w:pPr>
              <w:overflowPunct w:val="0"/>
              <w:autoSpaceDE w:val="0"/>
              <w:autoSpaceDN w:val="0"/>
              <w:adjustRightInd w:val="0"/>
              <w:spacing w:after="0" w:line="228" w:lineRule="auto"/>
              <w:ind w:left="453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  <w:p w:rsidR="00A4501E" w:rsidRDefault="00A55F93" w:rsidP="00C0621E">
            <w:pPr>
              <w:spacing w:after="0" w:line="228" w:lineRule="auto"/>
              <w:ind w:left="4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_________ № _________</w:t>
            </w:r>
          </w:p>
          <w:p w:rsidR="00A4501E" w:rsidRDefault="00A4501E" w:rsidP="00C0621E">
            <w:pPr>
              <w:spacing w:after="0" w:line="228" w:lineRule="auto"/>
              <w:ind w:left="4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5F93" w:rsidRDefault="00A55F93" w:rsidP="00C0621E">
            <w:pPr>
              <w:spacing w:after="0" w:line="228" w:lineRule="auto"/>
              <w:ind w:left="4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01E" w:rsidRPr="00A4501E" w:rsidRDefault="00A55F93" w:rsidP="00C0621E">
            <w:pPr>
              <w:spacing w:after="0" w:line="228" w:lineRule="auto"/>
              <w:ind w:left="4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4501E" w:rsidRPr="00A45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 3</w:t>
            </w:r>
          </w:p>
          <w:p w:rsidR="00A4501E" w:rsidRPr="00A4501E" w:rsidRDefault="00A4501E" w:rsidP="00C0621E">
            <w:pPr>
              <w:spacing w:after="0" w:line="228" w:lineRule="auto"/>
              <w:ind w:left="4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A4501E" w:rsidRPr="00A4501E" w:rsidRDefault="00A4501E" w:rsidP="00C0621E">
            <w:pPr>
              <w:spacing w:after="0" w:line="228" w:lineRule="auto"/>
              <w:ind w:left="4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природных ресурсов и экологии Новосибирской области предоставления государственной услуги</w:t>
            </w:r>
          </w:p>
          <w:p w:rsidR="00A4501E" w:rsidRPr="00A4501E" w:rsidRDefault="00A4501E" w:rsidP="00C0621E">
            <w:pPr>
              <w:spacing w:after="0" w:line="228" w:lineRule="auto"/>
              <w:ind w:left="4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ыдаче разрешения на строительство</w:t>
            </w:r>
          </w:p>
          <w:p w:rsidR="00A4501E" w:rsidRPr="00A4501E" w:rsidRDefault="00A4501E" w:rsidP="00C0621E">
            <w:pPr>
              <w:spacing w:after="0" w:line="228" w:lineRule="auto"/>
              <w:ind w:left="45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0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ых природных территорий регионального значения</w:t>
            </w:r>
          </w:p>
        </w:tc>
      </w:tr>
      <w:tr w:rsidR="00A4501E" w:rsidRPr="00A4501E" w:rsidTr="008A7174">
        <w:trPr>
          <w:gridAfter w:val="1"/>
          <w:wAfter w:w="1134" w:type="dxa"/>
          <w:trHeight w:val="226"/>
        </w:trPr>
        <w:tc>
          <w:tcPr>
            <w:tcW w:w="8755" w:type="dxa"/>
          </w:tcPr>
          <w:p w:rsidR="00A4501E" w:rsidRPr="00A4501E" w:rsidRDefault="00A4501E" w:rsidP="00C0621E">
            <w:pPr>
              <w:autoSpaceDE w:val="0"/>
              <w:autoSpaceDN w:val="0"/>
              <w:adjustRightInd w:val="0"/>
              <w:spacing w:after="0" w:line="228" w:lineRule="auto"/>
              <w:ind w:right="-3760" w:firstLine="567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4501E" w:rsidRDefault="00A4501E" w:rsidP="00C0621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F93" w:rsidRPr="00A4501E" w:rsidRDefault="00A55F93" w:rsidP="00C0621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аявления о выдаче разрешения на строительство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у природных ресурсов и экологии 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0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, ____________________________________________________</w:t>
      </w:r>
      <w:proofErr w:type="gramEnd"/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жительства - для физического лица; 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, юридический адрес – для юридического лица;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>(телефон, факс, адрес электронной почты (при наличии))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</w:t>
      </w: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________________________________________________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A450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1</w:t>
        </w:r>
      </w:hyperlink>
      <w:r w:rsidRPr="00A4501E">
        <w:rPr>
          <w:rFonts w:ascii="Calibri" w:eastAsia="Times New Roman" w:hAnsi="Calibri" w:cs="Times New Roman"/>
          <w:lang w:eastAsia="ru-RU"/>
        </w:rPr>
        <w:t xml:space="preserve"> </w: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 прошу выдать разрешение на строительство, реконструкцию (ненужное зачеркнуть) объекта капитального строительства __________________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 указывается в соответствии с проектной документацией,</w:t>
      </w:r>
      <w:proofErr w:type="gramEnd"/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же указываются  краткие проектные характеристики, описание этапа строительства, реконструкции, 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заявление подается на этап строительства, реконструкции)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ая площадь объекта капитального строительства ___________________ кв. м,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ого участка _________________________________________кв. м,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этажей и/или высота здания, строения, сооружения ________ шт./</w:t>
      </w:r>
      <w:proofErr w:type="gramStart"/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й объем, в том числе подземной части ___________________ куб. м,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ст, вместимость, мощность, производительность _______________,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чередей ___________________________________________________,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ная стоимость объекта (если строительство, реконструкция осуществляется</w:t>
      </w:r>
      <w:proofErr w:type="gramEnd"/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соответствующих бюджетов)_________________________ рублей;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нейных объектов: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тяженность _________________________________________________</w:t>
      </w:r>
      <w:proofErr w:type="gramStart"/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 _____________________________________________________________,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ом участке по адресу: Новосибирская область, ______________________________________________________________________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ый адрес объекта с указанием субъекта Российской Федерации или строительный,</w:t>
      </w:r>
      <w:proofErr w:type="gramEnd"/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ом </w:t>
      </w:r>
      <w:proofErr w:type="gramStart"/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) __________________________________________________месяцев.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6F41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согласно проекту организации строительства)</w:t>
      </w:r>
    </w:p>
    <w:p w:rsidR="00693450" w:rsidRDefault="00693450" w:rsidP="00C0621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уведомить о готовности результата предоставления государственной услуги: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717C2" wp14:editId="112733EA">
                <wp:simplePos x="0" y="0"/>
                <wp:positionH relativeFrom="column">
                  <wp:posOffset>461645</wp:posOffset>
                </wp:positionH>
                <wp:positionV relativeFrom="paragraph">
                  <wp:posOffset>50165</wp:posOffset>
                </wp:positionV>
                <wp:extent cx="114300" cy="123825"/>
                <wp:effectExtent l="9525" t="13970" r="9525" b="508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6.35pt;margin-top:3.9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"/>
            </w:pict>
          </mc:Fallback>
        </mc:AlternateConten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 телефону____________________;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F4198" wp14:editId="068436CB">
                <wp:simplePos x="0" y="0"/>
                <wp:positionH relativeFrom="column">
                  <wp:posOffset>461645</wp:posOffset>
                </wp:positionH>
                <wp:positionV relativeFrom="paragraph">
                  <wp:posOffset>26670</wp:posOffset>
                </wp:positionV>
                <wp:extent cx="114300" cy="123825"/>
                <wp:effectExtent l="9525" t="13970" r="9525" b="508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6.35pt;margin-top:2.1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"/>
            </w:pict>
          </mc:Fallback>
        </mc:AlternateConten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общением на электронную почту______________________________;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6C3AB" wp14:editId="64FD3A41">
                <wp:simplePos x="0" y="0"/>
                <wp:positionH relativeFrom="column">
                  <wp:posOffset>461645</wp:posOffset>
                </wp:positionH>
                <wp:positionV relativeFrom="paragraph">
                  <wp:posOffset>22225</wp:posOffset>
                </wp:positionV>
                <wp:extent cx="114300" cy="123825"/>
                <wp:effectExtent l="9525" t="13335" r="9525" b="571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6.35pt;margin-top:1.75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"/>
            </w:pict>
          </mc:Fallback>
        </mc:AlternateConten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чтовым сообщением по адресу________________________________;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B0C639" wp14:editId="55B16726">
                <wp:simplePos x="0" y="0"/>
                <wp:positionH relativeFrom="column">
                  <wp:posOffset>461645</wp:posOffset>
                </wp:positionH>
                <wp:positionV relativeFrom="paragraph">
                  <wp:posOffset>33020</wp:posOffset>
                </wp:positionV>
                <wp:extent cx="114300" cy="123825"/>
                <wp:effectExtent l="9525" t="9525" r="9525" b="952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6.35pt;margin-top:2.6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"/>
            </w:pict>
          </mc:Fallback>
        </mc:AlternateConten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средством ЕПГУ (указывается в случае направления заявления посредством ЕПГУ).</w:t>
      </w:r>
    </w:p>
    <w:p w:rsidR="00A55F93" w:rsidRPr="00A4501E" w:rsidRDefault="00A55F93" w:rsidP="00C0621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услуги:</w:t>
      </w:r>
    </w:p>
    <w:p w:rsidR="00A55F93" w:rsidRDefault="00A55F93" w:rsidP="00C0621E">
      <w:pPr>
        <w:autoSpaceDE w:val="0"/>
        <w:autoSpaceDN w:val="0"/>
        <w:adjustRightInd w:val="0"/>
        <w:spacing w:after="0" w:line="228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CF12F8" wp14:editId="501778BA">
                <wp:simplePos x="0" y="0"/>
                <wp:positionH relativeFrom="column">
                  <wp:posOffset>461645</wp:posOffset>
                </wp:positionH>
                <wp:positionV relativeFrom="paragraph">
                  <wp:posOffset>26670</wp:posOffset>
                </wp:positionV>
                <wp:extent cx="114300" cy="123825"/>
                <wp:effectExtent l="9525" t="13970" r="9525" b="508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36.35pt;margin-top:2.1pt;width:9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0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</w:t>
      </w:r>
      <w:r w:rsidR="000A44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</w: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2D51" w:rsidRPr="00A4501E" w:rsidRDefault="00542D51" w:rsidP="00542D51">
      <w:pPr>
        <w:autoSpaceDE w:val="0"/>
        <w:autoSpaceDN w:val="0"/>
        <w:adjustRightInd w:val="0"/>
        <w:spacing w:after="0" w:line="22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912CA6" wp14:editId="3C6AD371">
                <wp:simplePos x="0" y="0"/>
                <wp:positionH relativeFrom="column">
                  <wp:posOffset>461645</wp:posOffset>
                </wp:positionH>
                <wp:positionV relativeFrom="paragraph">
                  <wp:posOffset>26670</wp:posOffset>
                </wp:positionV>
                <wp:extent cx="114300" cy="123825"/>
                <wp:effectExtent l="9525" t="5715" r="9525" b="1333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6.35pt;margin-top:2.1pt;width:9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"/>
            </w:pict>
          </mc:Fallback>
        </mc:AlternateConten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очтовым </w: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;</w:t>
      </w:r>
    </w:p>
    <w:p w:rsidR="00A55F93" w:rsidRPr="00A4501E" w:rsidRDefault="00A55F93" w:rsidP="00C0621E">
      <w:pPr>
        <w:autoSpaceDE w:val="0"/>
        <w:autoSpaceDN w:val="0"/>
        <w:adjustRightInd w:val="0"/>
        <w:spacing w:after="0" w:line="228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7F6019" wp14:editId="44966178">
                <wp:simplePos x="0" y="0"/>
                <wp:positionH relativeFrom="column">
                  <wp:posOffset>461645</wp:posOffset>
                </wp:positionH>
                <wp:positionV relativeFrom="paragraph">
                  <wp:posOffset>22225</wp:posOffset>
                </wp:positionV>
                <wp:extent cx="114300" cy="123825"/>
                <wp:effectExtent l="9525" t="13335" r="9525" b="571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36.35pt;margin-top:1.75pt;width:9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"/>
            </w:pict>
          </mc:Fallback>
        </mc:AlternateConten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0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 w:rsidR="001A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документа, </w:t>
      </w:r>
      <w:r w:rsidR="001A59EF" w:rsidRPr="001A59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го электронной подписью</w:t>
      </w:r>
      <w:r w:rsidR="001A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B1C" w:rsidRPr="00F56B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</w:t>
      </w:r>
      <w:r w:rsidR="001218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ми Федерального закона от 06.04.2011 № </w:t>
      </w:r>
      <w:r w:rsidR="00F56B1C" w:rsidRPr="00F56B1C">
        <w:rPr>
          <w:rFonts w:ascii="Times New Roman" w:eastAsia="Times New Roman" w:hAnsi="Times New Roman" w:cs="Times New Roman"/>
          <w:sz w:val="28"/>
          <w:szCs w:val="28"/>
          <w:lang w:eastAsia="ru-RU"/>
        </w:rPr>
        <w:t>63-ФЗ «Об электронной подписи»</w: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ывается в случае направления заявления </w:t>
      </w:r>
      <w:r w:rsidR="00F5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ЕПГУ).</w:t>
      </w:r>
    </w:p>
    <w:p w:rsidR="00C0621E" w:rsidRDefault="00C0621E" w:rsidP="00C0621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 (заполняется по желанию заявител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134"/>
        <w:gridCol w:w="1382"/>
      </w:tblGrid>
      <w:tr w:rsidR="00A4501E" w:rsidRPr="00A4501E" w:rsidTr="008A7174">
        <w:tc>
          <w:tcPr>
            <w:tcW w:w="675" w:type="dxa"/>
            <w:shd w:val="clear" w:color="auto" w:fill="auto"/>
            <w:vAlign w:val="center"/>
          </w:tcPr>
          <w:p w:rsidR="00A4501E" w:rsidRPr="00A4501E" w:rsidRDefault="00A4501E" w:rsidP="00C0621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4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4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4501E" w:rsidRPr="00A4501E" w:rsidRDefault="00A4501E" w:rsidP="00C0621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01E" w:rsidRPr="00A4501E" w:rsidRDefault="00A4501E" w:rsidP="00C0621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экз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A4501E" w:rsidRPr="00A4501E" w:rsidRDefault="00A4501E" w:rsidP="00C0621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A4501E" w:rsidRPr="00A4501E" w:rsidTr="008A7174">
        <w:tc>
          <w:tcPr>
            <w:tcW w:w="675" w:type="dxa"/>
            <w:shd w:val="clear" w:color="auto" w:fill="auto"/>
            <w:vAlign w:val="center"/>
          </w:tcPr>
          <w:p w:rsidR="00A4501E" w:rsidRPr="00A4501E" w:rsidRDefault="00A4501E" w:rsidP="00C0621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A4501E" w:rsidRPr="00A4501E" w:rsidRDefault="00A4501E" w:rsidP="00C0621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501E" w:rsidRPr="00A4501E" w:rsidRDefault="00A4501E" w:rsidP="00C0621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4501E" w:rsidRPr="00A4501E" w:rsidRDefault="00A4501E" w:rsidP="00C0621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01E" w:rsidRPr="00A4501E" w:rsidTr="008A7174">
        <w:tc>
          <w:tcPr>
            <w:tcW w:w="675" w:type="dxa"/>
            <w:shd w:val="clear" w:color="auto" w:fill="auto"/>
            <w:vAlign w:val="center"/>
          </w:tcPr>
          <w:p w:rsidR="00A4501E" w:rsidRPr="00A4501E" w:rsidRDefault="00A4501E" w:rsidP="00C0621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A4501E" w:rsidRPr="00A4501E" w:rsidRDefault="00A4501E" w:rsidP="00C0621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501E" w:rsidRPr="00A4501E" w:rsidRDefault="00A4501E" w:rsidP="00C0621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4501E" w:rsidRPr="00A4501E" w:rsidRDefault="00A4501E" w:rsidP="00C0621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01E" w:rsidRPr="00A4501E" w:rsidTr="008A7174">
        <w:tc>
          <w:tcPr>
            <w:tcW w:w="675" w:type="dxa"/>
            <w:shd w:val="clear" w:color="auto" w:fill="auto"/>
            <w:vAlign w:val="center"/>
          </w:tcPr>
          <w:p w:rsidR="00A4501E" w:rsidRPr="00A4501E" w:rsidRDefault="00A4501E" w:rsidP="00C0621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A4501E" w:rsidRPr="00A4501E" w:rsidRDefault="00A4501E" w:rsidP="00C0621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501E" w:rsidRPr="00A4501E" w:rsidRDefault="00A4501E" w:rsidP="00C0621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4501E" w:rsidRPr="00A4501E" w:rsidRDefault="00A4501E" w:rsidP="00C0621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  ______________  ________________________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руководителя организации -                              (подпись)                                   (инициалы, фамилия)</w:t>
      </w:r>
      <w:proofErr w:type="gramEnd"/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для юридического лица)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501E" w:rsidRPr="00A4501E" w:rsidRDefault="00A4501E" w:rsidP="00C0621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501E" w:rsidRDefault="00A4501E" w:rsidP="00C0621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501E">
        <w:rPr>
          <w:rFonts w:ascii="Times New Roman" w:eastAsia="Calibri" w:hAnsi="Times New Roman" w:cs="Times New Roman"/>
          <w:sz w:val="24"/>
          <w:szCs w:val="24"/>
          <w:lang w:eastAsia="ru-RU"/>
        </w:rPr>
        <w:t>«__» _____________ 20__ г.</w:t>
      </w:r>
    </w:p>
    <w:p w:rsidR="00693450" w:rsidRDefault="00693450" w:rsidP="00C0621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3450" w:rsidRDefault="00693450" w:rsidP="00C0621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501E" w:rsidRPr="00A4501E" w:rsidRDefault="00693450" w:rsidP="00C0621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».</w:t>
      </w:r>
    </w:p>
    <w:p w:rsidR="00A4501E" w:rsidRPr="00A4501E" w:rsidRDefault="00A4501E" w:rsidP="00A4501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4501E" w:rsidRPr="00A4501E" w:rsidSect="00FE0131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A4501E" w:rsidRPr="00A4501E" w:rsidTr="008A7174">
        <w:tc>
          <w:tcPr>
            <w:tcW w:w="10031" w:type="dxa"/>
          </w:tcPr>
          <w:p w:rsidR="006F41E5" w:rsidRPr="00A55F93" w:rsidRDefault="006F41E5" w:rsidP="00542D51">
            <w:pPr>
              <w:overflowPunct w:val="0"/>
              <w:autoSpaceDE w:val="0"/>
              <w:autoSpaceDN w:val="0"/>
              <w:adjustRightInd w:val="0"/>
              <w:spacing w:after="0" w:line="223" w:lineRule="auto"/>
              <w:ind w:left="453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 2</w:t>
            </w:r>
          </w:p>
          <w:p w:rsidR="006F41E5" w:rsidRPr="00A55F93" w:rsidRDefault="006F41E5" w:rsidP="00542D51">
            <w:pPr>
              <w:overflowPunct w:val="0"/>
              <w:autoSpaceDE w:val="0"/>
              <w:autoSpaceDN w:val="0"/>
              <w:adjustRightInd w:val="0"/>
              <w:spacing w:after="0" w:line="223" w:lineRule="auto"/>
              <w:ind w:left="453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иказу министерства </w:t>
            </w:r>
          </w:p>
          <w:p w:rsidR="006F41E5" w:rsidRPr="00A55F93" w:rsidRDefault="006F41E5" w:rsidP="00542D51">
            <w:pPr>
              <w:overflowPunct w:val="0"/>
              <w:autoSpaceDE w:val="0"/>
              <w:autoSpaceDN w:val="0"/>
              <w:adjustRightInd w:val="0"/>
              <w:spacing w:after="0" w:line="223" w:lineRule="auto"/>
              <w:ind w:left="453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дных ресурсов и экологии </w:t>
            </w:r>
          </w:p>
          <w:p w:rsidR="006F41E5" w:rsidRPr="00A55F93" w:rsidRDefault="006F41E5" w:rsidP="00542D51">
            <w:pPr>
              <w:overflowPunct w:val="0"/>
              <w:autoSpaceDE w:val="0"/>
              <w:autoSpaceDN w:val="0"/>
              <w:adjustRightInd w:val="0"/>
              <w:spacing w:after="0" w:line="223" w:lineRule="auto"/>
              <w:ind w:left="4536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  <w:p w:rsidR="006F41E5" w:rsidRDefault="006F41E5" w:rsidP="00542D51">
            <w:pPr>
              <w:spacing w:after="0" w:line="223" w:lineRule="auto"/>
              <w:ind w:left="4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_________ № _________</w:t>
            </w:r>
          </w:p>
          <w:p w:rsidR="006F41E5" w:rsidRDefault="006F41E5" w:rsidP="00542D51">
            <w:pPr>
              <w:spacing w:after="0" w:line="223" w:lineRule="auto"/>
              <w:ind w:left="4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41E5" w:rsidRDefault="006F41E5" w:rsidP="00542D51">
            <w:pPr>
              <w:spacing w:after="0" w:line="223" w:lineRule="auto"/>
              <w:ind w:left="4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01E" w:rsidRPr="00A4501E" w:rsidRDefault="006F41E5" w:rsidP="00542D51">
            <w:pPr>
              <w:spacing w:after="0" w:line="223" w:lineRule="auto"/>
              <w:ind w:left="4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4501E" w:rsidRPr="00A45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 4</w:t>
            </w:r>
          </w:p>
          <w:p w:rsidR="00A4501E" w:rsidRPr="00A4501E" w:rsidRDefault="00A4501E" w:rsidP="00542D51">
            <w:pPr>
              <w:spacing w:after="0" w:line="223" w:lineRule="auto"/>
              <w:ind w:left="4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A4501E" w:rsidRPr="00A4501E" w:rsidRDefault="00A4501E" w:rsidP="00542D51">
            <w:pPr>
              <w:spacing w:after="0" w:line="223" w:lineRule="auto"/>
              <w:ind w:left="4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природных ресурсов и экологии Новосибирской области предоставления государственной услуги</w:t>
            </w:r>
          </w:p>
          <w:p w:rsidR="00A4501E" w:rsidRPr="00A4501E" w:rsidRDefault="00A4501E" w:rsidP="00542D51">
            <w:pPr>
              <w:spacing w:after="0" w:line="223" w:lineRule="auto"/>
              <w:ind w:left="4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ыдаче разрешения на строительство</w:t>
            </w:r>
          </w:p>
          <w:p w:rsidR="00A4501E" w:rsidRPr="00A4501E" w:rsidRDefault="00A4501E" w:rsidP="00542D51">
            <w:pPr>
              <w:spacing w:after="0" w:line="223" w:lineRule="auto"/>
              <w:ind w:left="4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0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ых природных территорий регионального значения</w:t>
            </w:r>
          </w:p>
          <w:p w:rsidR="00A4501E" w:rsidRPr="00A4501E" w:rsidRDefault="00A4501E" w:rsidP="00542D51">
            <w:pPr>
              <w:autoSpaceDE w:val="0"/>
              <w:autoSpaceDN w:val="0"/>
              <w:adjustRightInd w:val="0"/>
              <w:spacing w:after="0" w:line="223" w:lineRule="auto"/>
              <w:ind w:firstLine="567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4501E" w:rsidRPr="00A4501E" w:rsidRDefault="00A4501E" w:rsidP="00542D51">
            <w:pPr>
              <w:autoSpaceDE w:val="0"/>
              <w:autoSpaceDN w:val="0"/>
              <w:adjustRightInd w:val="0"/>
              <w:spacing w:after="0" w:line="223" w:lineRule="auto"/>
              <w:ind w:firstLine="567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</w:t>
      </w: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уведомления о переходе прав на земельный участок, переходе права пользования недрами, образовании земельного участка</w:t>
      </w: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у природных ресурсов и экологии </w:t>
      </w: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0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, ____________________________________________________</w:t>
      </w:r>
      <w:proofErr w:type="gramEnd"/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жительства - для физического лица; </w:t>
      </w: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, юридический адрес – для юридического лица;</w:t>
      </w: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>(телефон, факс, адрес электронной почты (при наличии))</w:t>
      </w: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</w:t>
      </w: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________________________________________________</w:t>
      </w: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ю Вас о том, что в связи с переходом права на земельный участок, права пользования недрами, образования земельного участка право на земельный участок с кадастровым номером (ненужное зачеркнуть) ______________________,</w:t>
      </w: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________________________________________________________,</w:t>
      </w: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иентировочное месторасположение земельного участка)</w:t>
      </w: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 __________________________________________________________.</w:t>
      </w: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proofErr w:type="gramStart"/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оследнее – при наличии) - для физического лица, </w:t>
      </w: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полное наименование застройщика – для юридического лица)</w:t>
      </w:r>
      <w:proofErr w:type="gramEnd"/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этом сообщаю реквизиты документов:</w:t>
      </w: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авоустанавливающих документов на земельный участок в случае, указанном в части 21.5 Градостроительного кодекса Российской Федерации________________________________________________________;</w:t>
      </w: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решения об образовании земельного участка в случаях, предусмотренных </w:t>
      </w:r>
      <w:hyperlink r:id="rId11" w:history="1">
        <w:r w:rsidRPr="00A450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21.6</w:t>
        </w:r>
      </w:hyperlink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2" w:history="1">
        <w:r w:rsidRPr="00A450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.7 статьи 51</w:t>
        </w:r>
      </w:hyperlink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_______________________________________</w:t>
      </w:r>
      <w:r w:rsidR="002626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13" w:history="1">
        <w:r w:rsidRPr="00A450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1.7 статьи 51</w:t>
        </w:r>
      </w:hyperlink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_______________________________________________;</w:t>
      </w: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Pr="00A45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о предоставлении права пользования недрами и решения о переоформлении лицензии на право пользования недрами в случае, предусмотренном </w:t>
      </w:r>
      <w:hyperlink r:id="rId14" w:history="1">
        <w:r w:rsidRPr="00A4501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21.9</w:t>
        </w:r>
      </w:hyperlink>
      <w:r w:rsidRPr="00A45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51 </w: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_________________________________________________________</w:t>
      </w:r>
      <w:r w:rsidRPr="00A450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уведомить о готовности результата предоставления государственной услуги:</w:t>
      </w: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CFA4A" wp14:editId="676AAB6B">
                <wp:simplePos x="0" y="0"/>
                <wp:positionH relativeFrom="column">
                  <wp:posOffset>461645</wp:posOffset>
                </wp:positionH>
                <wp:positionV relativeFrom="paragraph">
                  <wp:posOffset>50165</wp:posOffset>
                </wp:positionV>
                <wp:extent cx="114300" cy="123825"/>
                <wp:effectExtent l="9525" t="5715" r="9525" b="1333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6.35pt;margin-top:3.95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"/>
            </w:pict>
          </mc:Fallback>
        </mc:AlternateConten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 телефону____________________;</w:t>
      </w: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F0D1A" wp14:editId="47E66122">
                <wp:simplePos x="0" y="0"/>
                <wp:positionH relativeFrom="column">
                  <wp:posOffset>461645</wp:posOffset>
                </wp:positionH>
                <wp:positionV relativeFrom="paragraph">
                  <wp:posOffset>26670</wp:posOffset>
                </wp:positionV>
                <wp:extent cx="114300" cy="123825"/>
                <wp:effectExtent l="9525" t="5715" r="9525" b="1333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6.35pt;margin-top:2.1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"/>
            </w:pict>
          </mc:Fallback>
        </mc:AlternateConten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общением на электронную почту______________________________;</w:t>
      </w: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92227" wp14:editId="011029FC">
                <wp:simplePos x="0" y="0"/>
                <wp:positionH relativeFrom="column">
                  <wp:posOffset>461645</wp:posOffset>
                </wp:positionH>
                <wp:positionV relativeFrom="paragraph">
                  <wp:posOffset>22225</wp:posOffset>
                </wp:positionV>
                <wp:extent cx="114300" cy="123825"/>
                <wp:effectExtent l="9525" t="5715" r="9525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6.35pt;margin-top:1.7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"/>
            </w:pict>
          </mc:Fallback>
        </mc:AlternateConten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чтовым сообщением по адресу__________________________________.</w:t>
      </w: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2746BE" wp14:editId="51D1C895">
                <wp:simplePos x="0" y="0"/>
                <wp:positionH relativeFrom="column">
                  <wp:posOffset>461645</wp:posOffset>
                </wp:positionH>
                <wp:positionV relativeFrom="paragraph">
                  <wp:posOffset>29845</wp:posOffset>
                </wp:positionV>
                <wp:extent cx="114300" cy="123825"/>
                <wp:effectExtent l="9525" t="8255" r="9525" b="107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6.35pt;margin-top:2.35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"/>
            </w:pict>
          </mc:Fallback>
        </mc:AlternateConten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средством ЕПГУ (указывается в случае направления </w:t>
      </w:r>
      <w:r w:rsidR="006F4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ЕПГУ)</w:t>
      </w:r>
      <w:r w:rsidRPr="00A450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21E" w:rsidRPr="00A4501E" w:rsidRDefault="00C0621E" w:rsidP="00542D5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услуги:</w:t>
      </w:r>
    </w:p>
    <w:p w:rsidR="00C0621E" w:rsidRDefault="00C0621E" w:rsidP="00542D51">
      <w:pPr>
        <w:autoSpaceDE w:val="0"/>
        <w:autoSpaceDN w:val="0"/>
        <w:adjustRightInd w:val="0"/>
        <w:spacing w:after="0" w:line="223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08CE19" wp14:editId="04D78A59">
                <wp:simplePos x="0" y="0"/>
                <wp:positionH relativeFrom="column">
                  <wp:posOffset>461645</wp:posOffset>
                </wp:positionH>
                <wp:positionV relativeFrom="paragraph">
                  <wp:posOffset>26670</wp:posOffset>
                </wp:positionV>
                <wp:extent cx="114300" cy="123825"/>
                <wp:effectExtent l="9525" t="13970" r="9525" b="508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36.35pt;margin-top:2.1pt;width:9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дать </w:t>
      </w:r>
      <w:r w:rsidR="000A44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</w: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2D51" w:rsidRPr="00A4501E" w:rsidRDefault="00542D51" w:rsidP="00542D51">
      <w:pPr>
        <w:autoSpaceDE w:val="0"/>
        <w:autoSpaceDN w:val="0"/>
        <w:adjustRightInd w:val="0"/>
        <w:spacing w:after="0" w:line="223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E33626" wp14:editId="36A12406">
                <wp:simplePos x="0" y="0"/>
                <wp:positionH relativeFrom="column">
                  <wp:posOffset>461645</wp:posOffset>
                </wp:positionH>
                <wp:positionV relativeFrom="paragraph">
                  <wp:posOffset>26670</wp:posOffset>
                </wp:positionV>
                <wp:extent cx="114300" cy="123825"/>
                <wp:effectExtent l="9525" t="5715" r="9525" b="1333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36.35pt;margin-top:2.1pt;width:9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"/>
            </w:pict>
          </mc:Fallback>
        </mc:AlternateConten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очтовым </w: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;</w:t>
      </w:r>
    </w:p>
    <w:p w:rsidR="00C0621E" w:rsidRPr="00A4501E" w:rsidRDefault="00C0621E" w:rsidP="00542D51">
      <w:pPr>
        <w:autoSpaceDE w:val="0"/>
        <w:autoSpaceDN w:val="0"/>
        <w:adjustRightInd w:val="0"/>
        <w:spacing w:after="0" w:line="223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EFDA50" wp14:editId="32970AA0">
                <wp:simplePos x="0" y="0"/>
                <wp:positionH relativeFrom="column">
                  <wp:posOffset>461645</wp:posOffset>
                </wp:positionH>
                <wp:positionV relativeFrom="paragraph">
                  <wp:posOffset>22225</wp:posOffset>
                </wp:positionV>
                <wp:extent cx="114300" cy="123825"/>
                <wp:effectExtent l="9525" t="13335" r="9525" b="571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36.35pt;margin-top:1.75pt;width:9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"/>
            </w:pict>
          </mc:Fallback>
        </mc:AlternateConten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в форме электронного документа, </w:t>
      </w:r>
      <w:r w:rsidRPr="001A59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го электронной под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r w:rsidR="001218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 06.04.2011 № </w:t>
      </w:r>
      <w:r w:rsidRPr="00F56B1C">
        <w:rPr>
          <w:rFonts w:ascii="Times New Roman" w:eastAsia="Times New Roman" w:hAnsi="Times New Roman" w:cs="Times New Roman"/>
          <w:sz w:val="28"/>
          <w:szCs w:val="28"/>
          <w:lang w:eastAsia="ru-RU"/>
        </w:rPr>
        <w:t>63-ФЗ «Об электронной подписи»</w: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ывается в случае направления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ЕПГУ).</w:t>
      </w: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ются следующие документы (заполняется по желанию заявител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134"/>
        <w:gridCol w:w="1382"/>
      </w:tblGrid>
      <w:tr w:rsidR="00A4501E" w:rsidRPr="00A4501E" w:rsidTr="008A7174">
        <w:tc>
          <w:tcPr>
            <w:tcW w:w="675" w:type="dxa"/>
            <w:shd w:val="clear" w:color="auto" w:fill="auto"/>
            <w:vAlign w:val="center"/>
          </w:tcPr>
          <w:p w:rsidR="00A4501E" w:rsidRPr="00A4501E" w:rsidRDefault="00A4501E" w:rsidP="00542D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4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4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4501E" w:rsidRPr="00A4501E" w:rsidRDefault="00A4501E" w:rsidP="00542D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01E" w:rsidRPr="00A4501E" w:rsidRDefault="00A4501E" w:rsidP="00542D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экз.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A4501E" w:rsidRPr="00A4501E" w:rsidRDefault="00A4501E" w:rsidP="00542D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A4501E" w:rsidRPr="00A4501E" w:rsidTr="008A7174">
        <w:tc>
          <w:tcPr>
            <w:tcW w:w="675" w:type="dxa"/>
            <w:shd w:val="clear" w:color="auto" w:fill="auto"/>
            <w:vAlign w:val="center"/>
          </w:tcPr>
          <w:p w:rsidR="00A4501E" w:rsidRPr="00A4501E" w:rsidRDefault="00A4501E" w:rsidP="00542D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A4501E" w:rsidRPr="00A4501E" w:rsidRDefault="00A4501E" w:rsidP="00542D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501E" w:rsidRPr="00A4501E" w:rsidRDefault="00A4501E" w:rsidP="00542D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4501E" w:rsidRPr="00A4501E" w:rsidRDefault="00A4501E" w:rsidP="00542D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01E" w:rsidRPr="00A4501E" w:rsidTr="008A7174">
        <w:tc>
          <w:tcPr>
            <w:tcW w:w="675" w:type="dxa"/>
            <w:shd w:val="clear" w:color="auto" w:fill="auto"/>
            <w:vAlign w:val="center"/>
          </w:tcPr>
          <w:p w:rsidR="00A4501E" w:rsidRPr="00A4501E" w:rsidRDefault="00A4501E" w:rsidP="00542D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A4501E" w:rsidRPr="00A4501E" w:rsidRDefault="00A4501E" w:rsidP="00542D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501E" w:rsidRPr="00A4501E" w:rsidRDefault="00A4501E" w:rsidP="00542D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4501E" w:rsidRPr="00A4501E" w:rsidRDefault="00A4501E" w:rsidP="00542D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01E" w:rsidRPr="00A4501E" w:rsidTr="008A7174">
        <w:tc>
          <w:tcPr>
            <w:tcW w:w="675" w:type="dxa"/>
            <w:shd w:val="clear" w:color="auto" w:fill="auto"/>
            <w:vAlign w:val="center"/>
          </w:tcPr>
          <w:p w:rsidR="00A4501E" w:rsidRPr="00A4501E" w:rsidRDefault="00A4501E" w:rsidP="00542D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A4501E" w:rsidRPr="00A4501E" w:rsidRDefault="00A4501E" w:rsidP="00542D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501E" w:rsidRPr="00A4501E" w:rsidRDefault="00A4501E" w:rsidP="00542D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4501E" w:rsidRPr="00A4501E" w:rsidRDefault="00A4501E" w:rsidP="00542D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501E" w:rsidRDefault="00A4501E" w:rsidP="00542D51">
      <w:pPr>
        <w:autoSpaceDE w:val="0"/>
        <w:autoSpaceDN w:val="0"/>
        <w:adjustRightInd w:val="0"/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D51" w:rsidRPr="00A4501E" w:rsidRDefault="00542D51" w:rsidP="00542D51">
      <w:pPr>
        <w:autoSpaceDE w:val="0"/>
        <w:autoSpaceDN w:val="0"/>
        <w:adjustRightInd w:val="0"/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501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    __________________    ______________________________________</w:t>
      </w: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(должность)                                (подпись)                       (фамилия, имя, отчество (последнее – при наличии))</w:t>
      </w: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501E" w:rsidRPr="00A4501E" w:rsidRDefault="00A4501E" w:rsidP="00542D51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501E">
        <w:rPr>
          <w:rFonts w:ascii="Times New Roman" w:eastAsia="Calibri" w:hAnsi="Times New Roman" w:cs="Times New Roman"/>
          <w:sz w:val="24"/>
          <w:szCs w:val="24"/>
          <w:lang w:eastAsia="ru-RU"/>
        </w:rPr>
        <w:t>«__» _____________ 20__ г.</w:t>
      </w:r>
    </w:p>
    <w:p w:rsidR="006F41E5" w:rsidRDefault="006F41E5" w:rsidP="00542D51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41E5" w:rsidRDefault="006F41E5" w:rsidP="00542D51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26B8" w:rsidRDefault="002626B8" w:rsidP="00542D51">
      <w:pPr>
        <w:autoSpaceDE w:val="0"/>
        <w:autoSpaceDN w:val="0"/>
        <w:adjustRightInd w:val="0"/>
        <w:spacing w:after="0" w:line="223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501E" w:rsidRPr="00A4501E" w:rsidRDefault="006F41E5" w:rsidP="00542D51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».</w:t>
      </w:r>
    </w:p>
    <w:p w:rsidR="00A4501E" w:rsidRPr="00A4501E" w:rsidRDefault="00A4501E" w:rsidP="002626B8">
      <w:pPr>
        <w:spacing w:after="0" w:line="226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4501E" w:rsidRPr="00A4501E" w:rsidSect="00FE0131">
          <w:headerReference w:type="default" r:id="rId15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6F41E5" w:rsidRPr="00A55F93" w:rsidRDefault="006F41E5" w:rsidP="00C0621E">
      <w:pPr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3</w:t>
      </w:r>
    </w:p>
    <w:p w:rsidR="006F41E5" w:rsidRPr="00A55F93" w:rsidRDefault="006F41E5" w:rsidP="00C0621E">
      <w:pPr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</w:t>
      </w:r>
    </w:p>
    <w:p w:rsidR="006F41E5" w:rsidRPr="00A55F93" w:rsidRDefault="006F41E5" w:rsidP="00C0621E">
      <w:pPr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 ресурсов и экологии </w:t>
      </w:r>
    </w:p>
    <w:p w:rsidR="006F41E5" w:rsidRPr="00A55F93" w:rsidRDefault="006F41E5" w:rsidP="00C0621E">
      <w:pPr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6F41E5" w:rsidRDefault="006F41E5" w:rsidP="00C0621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_________ № _________</w:t>
      </w:r>
    </w:p>
    <w:p w:rsidR="006F41E5" w:rsidRDefault="006F41E5" w:rsidP="00C0621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1E5" w:rsidRDefault="006F41E5" w:rsidP="00C0621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1E5" w:rsidRDefault="006F41E5" w:rsidP="00C0621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01E" w:rsidRPr="00A4501E" w:rsidRDefault="006F41E5" w:rsidP="00C0621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501E"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5</w:t>
      </w:r>
    </w:p>
    <w:p w:rsidR="00A4501E" w:rsidRPr="00A4501E" w:rsidRDefault="00A4501E" w:rsidP="00C0621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A4501E" w:rsidRPr="00A4501E" w:rsidRDefault="00A4501E" w:rsidP="00C0621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риродных ресурсов и экологии Новосибирской области предоставления государственной услуги</w:t>
      </w:r>
    </w:p>
    <w:p w:rsidR="00A4501E" w:rsidRPr="00A4501E" w:rsidRDefault="00A4501E" w:rsidP="00C0621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даче разрешения на строительство</w:t>
      </w:r>
    </w:p>
    <w:p w:rsidR="00A4501E" w:rsidRPr="00A4501E" w:rsidRDefault="00A4501E" w:rsidP="00C0621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ых природных территорий регионального значения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A4501E" w:rsidRPr="00A4501E" w:rsidTr="008A7174">
        <w:tc>
          <w:tcPr>
            <w:tcW w:w="9889" w:type="dxa"/>
          </w:tcPr>
          <w:p w:rsidR="00A4501E" w:rsidRPr="00A4501E" w:rsidRDefault="00A4501E" w:rsidP="00C0621E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аявления о внесении изменений в разрешение на строительство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у природных ресурсов и экологии 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0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, ____________________________________________________</w:t>
      </w:r>
      <w:proofErr w:type="gramEnd"/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жительства - для физического лица; 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, юридический адрес – для юридического лица;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>(телефон, факс, адрес электронной почты (при наличии))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</w:t>
      </w: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________________________________________________</w:t>
      </w:r>
    </w:p>
    <w:p w:rsidR="00A4501E" w:rsidRPr="00A4501E" w:rsidRDefault="00A4501E" w:rsidP="00C062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6" w:history="1">
        <w:r w:rsidRPr="00A450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1</w:t>
        </w:r>
      </w:hyperlink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прошу внести изменения в разрешение, от ___________ 20___</w: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троительство, реконструкцию </w:t>
      </w: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енужное зачеркнуть) </w: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____</w:t>
      </w:r>
    </w:p>
    <w:p w:rsidR="002626B8" w:rsidRDefault="00A4501E" w:rsidP="00C06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апитального строительства _______________________________________</w: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_,</w:t>
      </w:r>
      <w:r w:rsidR="0026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501E" w:rsidRPr="00A4501E" w:rsidRDefault="002626B8" w:rsidP="00C06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</w:t>
      </w:r>
      <w:r w:rsidR="00A4501E"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 указывается согласно проектной документации)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Новосибирская обл</w:t>
      </w:r>
      <w:r w:rsidR="002626B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, _________________________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2626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,  реконструкция </w:t>
      </w: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нужное зачеркнуть)</w: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объекта капитального строительства ведется </w:t>
      </w:r>
      <w:proofErr w:type="gramStart"/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450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(указывается дата начала строительства, реконструкции)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501E">
        <w:rPr>
          <w:rFonts w:ascii="Times New Roman" w:eastAsia="Calibri" w:hAnsi="Times New Roman" w:cs="Times New Roman"/>
          <w:sz w:val="28"/>
          <w:szCs w:val="28"/>
          <w:lang w:eastAsia="ru-RU"/>
        </w:rPr>
        <w:t>и выполняется</w:t>
      </w:r>
      <w:r w:rsidRPr="00A4501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(полное наименование подрядной организации, реквизиты договора подряда)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501E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сть внесения изменений в разрешение на строительство обусловлена следующими обстоятельствами</w:t>
      </w:r>
      <w:r w:rsidRPr="00A4501E">
        <w:rPr>
          <w:rFonts w:ascii="Times New Roman" w:eastAsia="Calibri" w:hAnsi="Times New Roman" w:cs="Times New Roman"/>
          <w:sz w:val="24"/>
          <w:szCs w:val="24"/>
          <w:lang w:eastAsia="ru-RU"/>
        </w:rPr>
        <w:t>: _____________________________________</w:t>
      </w:r>
    </w:p>
    <w:p w:rsidR="00A4501E" w:rsidRPr="00A4501E" w:rsidRDefault="00A4501E" w:rsidP="00C0621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501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</w:t>
      </w:r>
      <w:r w:rsidR="002626B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  <w:r w:rsidRPr="00A4501E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снование причин внесения изменений в разрешение на строительство</w:t>
      </w:r>
      <w:r w:rsidRPr="00A4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4501E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м числе в связи с необходимостью продления срока действия разрешения на строительство))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0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6F41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A4501E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уведомить о готовности результата предоставления государственной услуги: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F0298" wp14:editId="09F35D16">
                <wp:simplePos x="0" y="0"/>
                <wp:positionH relativeFrom="column">
                  <wp:posOffset>461645</wp:posOffset>
                </wp:positionH>
                <wp:positionV relativeFrom="paragraph">
                  <wp:posOffset>50165</wp:posOffset>
                </wp:positionV>
                <wp:extent cx="114300" cy="123825"/>
                <wp:effectExtent l="9525" t="5080" r="9525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6.35pt;margin-top:3.95pt;width:9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"/>
            </w:pict>
          </mc:Fallback>
        </mc:AlternateContent>
      </w:r>
      <w:r w:rsidRPr="00A4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____________________;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6BCA1" wp14:editId="2CBF49B3">
                <wp:simplePos x="0" y="0"/>
                <wp:positionH relativeFrom="column">
                  <wp:posOffset>461645</wp:posOffset>
                </wp:positionH>
                <wp:positionV relativeFrom="paragraph">
                  <wp:posOffset>26670</wp:posOffset>
                </wp:positionV>
                <wp:extent cx="114300" cy="123825"/>
                <wp:effectExtent l="9525" t="5080" r="9525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6.35pt;margin-top:2.1pt;width:9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"/>
            </w:pict>
          </mc:Fallback>
        </mc:AlternateConten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общением на электронную почту____________________________;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7B305E" wp14:editId="2DFB65E9">
                <wp:simplePos x="0" y="0"/>
                <wp:positionH relativeFrom="column">
                  <wp:posOffset>461645</wp:posOffset>
                </wp:positionH>
                <wp:positionV relativeFrom="paragraph">
                  <wp:posOffset>22225</wp:posOffset>
                </wp:positionV>
                <wp:extent cx="114300" cy="123825"/>
                <wp:effectExtent l="9525" t="5080" r="9525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6.35pt;margin-top:1.75pt;width:9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"/>
            </w:pict>
          </mc:Fallback>
        </mc:AlternateConten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чтовым сообщением по адресу</w:t>
      </w:r>
      <w:r w:rsidRPr="00A450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;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1545E" wp14:editId="1C8E60E2">
                <wp:simplePos x="0" y="0"/>
                <wp:positionH relativeFrom="column">
                  <wp:posOffset>461645</wp:posOffset>
                </wp:positionH>
                <wp:positionV relativeFrom="paragraph">
                  <wp:posOffset>22225</wp:posOffset>
                </wp:positionV>
                <wp:extent cx="114300" cy="123825"/>
                <wp:effectExtent l="9525" t="9525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6.35pt;margin-top:1.75pt;width:9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"/>
            </w:pict>
          </mc:Fallback>
        </mc:AlternateConten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средством ЕПГУ (указывается в случае направления заявления посредством ЕПГУ)</w:t>
      </w:r>
      <w:r w:rsidRPr="00A450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2D51" w:rsidRDefault="00542D51" w:rsidP="00C06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21E" w:rsidRPr="00A4501E" w:rsidRDefault="00C0621E" w:rsidP="00C06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услуги:</w:t>
      </w:r>
    </w:p>
    <w:p w:rsidR="00C0621E" w:rsidRDefault="00C0621E" w:rsidP="00C0621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278390" wp14:editId="0FEEED67">
                <wp:simplePos x="0" y="0"/>
                <wp:positionH relativeFrom="column">
                  <wp:posOffset>461645</wp:posOffset>
                </wp:positionH>
                <wp:positionV relativeFrom="paragraph">
                  <wp:posOffset>26670</wp:posOffset>
                </wp:positionV>
                <wp:extent cx="114300" cy="123825"/>
                <wp:effectExtent l="9525" t="13970" r="9525" b="508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36.35pt;margin-top:2.1pt;width:9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дать </w:t>
      </w:r>
      <w:r w:rsidR="000A44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</w: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2D51" w:rsidRPr="00A4501E" w:rsidRDefault="00542D51" w:rsidP="00542D51">
      <w:pPr>
        <w:autoSpaceDE w:val="0"/>
        <w:autoSpaceDN w:val="0"/>
        <w:adjustRightInd w:val="0"/>
        <w:spacing w:after="0" w:line="22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912CA6" wp14:editId="3C6AD371">
                <wp:simplePos x="0" y="0"/>
                <wp:positionH relativeFrom="column">
                  <wp:posOffset>461645</wp:posOffset>
                </wp:positionH>
                <wp:positionV relativeFrom="paragraph">
                  <wp:posOffset>26670</wp:posOffset>
                </wp:positionV>
                <wp:extent cx="114300" cy="123825"/>
                <wp:effectExtent l="9525" t="5715" r="9525" b="1333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36.35pt;margin-top:2.1pt;width:9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"/>
            </w:pict>
          </mc:Fallback>
        </mc:AlternateConten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очтовым </w: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;</w:t>
      </w:r>
    </w:p>
    <w:p w:rsidR="00C0621E" w:rsidRPr="00A4501E" w:rsidRDefault="00C0621E" w:rsidP="00C0621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1643D6" wp14:editId="5D354427">
                <wp:simplePos x="0" y="0"/>
                <wp:positionH relativeFrom="column">
                  <wp:posOffset>461645</wp:posOffset>
                </wp:positionH>
                <wp:positionV relativeFrom="paragraph">
                  <wp:posOffset>22225</wp:posOffset>
                </wp:positionV>
                <wp:extent cx="114300" cy="123825"/>
                <wp:effectExtent l="9525" t="13335" r="9525" b="571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36.35pt;margin-top:1.75pt;width:9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"/>
            </w:pict>
          </mc:Fallback>
        </mc:AlternateConten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в форме электронного документа, </w:t>
      </w:r>
      <w:r w:rsidRPr="001A59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го электронной под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r w:rsidR="001218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 06.04.2011 № </w:t>
      </w:r>
      <w:r w:rsidRPr="00F56B1C">
        <w:rPr>
          <w:rFonts w:ascii="Times New Roman" w:eastAsia="Times New Roman" w:hAnsi="Times New Roman" w:cs="Times New Roman"/>
          <w:sz w:val="28"/>
          <w:szCs w:val="28"/>
          <w:lang w:eastAsia="ru-RU"/>
        </w:rPr>
        <w:t>63-ФЗ «Об электронной подписи»</w: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ывается в случае направления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ЕПГУ).</w:t>
      </w:r>
    </w:p>
    <w:p w:rsidR="00C0621E" w:rsidRDefault="00C0621E" w:rsidP="00C06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1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 (заполняется по желанию заявител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119"/>
        <w:gridCol w:w="1985"/>
        <w:gridCol w:w="2268"/>
      </w:tblGrid>
      <w:tr w:rsidR="00A4501E" w:rsidRPr="00A4501E" w:rsidTr="008A7174">
        <w:tc>
          <w:tcPr>
            <w:tcW w:w="659" w:type="dxa"/>
            <w:shd w:val="clear" w:color="auto" w:fill="auto"/>
            <w:vAlign w:val="center"/>
          </w:tcPr>
          <w:p w:rsidR="00A4501E" w:rsidRPr="00A4501E" w:rsidRDefault="00A4501E" w:rsidP="00C0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4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4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19" w:type="dxa"/>
            <w:shd w:val="clear" w:color="auto" w:fill="auto"/>
            <w:vAlign w:val="center"/>
          </w:tcPr>
          <w:p w:rsidR="00A4501E" w:rsidRPr="00A4501E" w:rsidRDefault="00A4501E" w:rsidP="00C0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501E" w:rsidRPr="00A4501E" w:rsidRDefault="00A4501E" w:rsidP="00C0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501E" w:rsidRPr="00A4501E" w:rsidRDefault="00A4501E" w:rsidP="00C0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A4501E" w:rsidRPr="00A4501E" w:rsidTr="008A7174">
        <w:tc>
          <w:tcPr>
            <w:tcW w:w="659" w:type="dxa"/>
            <w:shd w:val="clear" w:color="auto" w:fill="auto"/>
            <w:vAlign w:val="center"/>
          </w:tcPr>
          <w:p w:rsidR="00A4501E" w:rsidRPr="00A4501E" w:rsidRDefault="00A4501E" w:rsidP="00C0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9" w:type="dxa"/>
            <w:shd w:val="clear" w:color="auto" w:fill="auto"/>
            <w:vAlign w:val="center"/>
          </w:tcPr>
          <w:p w:rsidR="00A4501E" w:rsidRPr="00A4501E" w:rsidRDefault="00A4501E" w:rsidP="00C0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501E" w:rsidRPr="00A4501E" w:rsidRDefault="00A4501E" w:rsidP="00C0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4501E" w:rsidRPr="00A4501E" w:rsidRDefault="00A4501E" w:rsidP="00C0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01E" w:rsidRPr="00A4501E" w:rsidTr="008A7174">
        <w:tc>
          <w:tcPr>
            <w:tcW w:w="659" w:type="dxa"/>
            <w:shd w:val="clear" w:color="auto" w:fill="auto"/>
            <w:vAlign w:val="center"/>
          </w:tcPr>
          <w:p w:rsidR="00A4501E" w:rsidRPr="00A4501E" w:rsidRDefault="00A4501E" w:rsidP="00C0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9" w:type="dxa"/>
            <w:shd w:val="clear" w:color="auto" w:fill="auto"/>
            <w:vAlign w:val="center"/>
          </w:tcPr>
          <w:p w:rsidR="00A4501E" w:rsidRPr="00A4501E" w:rsidRDefault="00A4501E" w:rsidP="00C0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501E" w:rsidRPr="00A4501E" w:rsidRDefault="00A4501E" w:rsidP="00C0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4501E" w:rsidRPr="00A4501E" w:rsidRDefault="00A4501E" w:rsidP="00C0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    __________________    ___________________________________________________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Calibri" w:hAnsi="Times New Roman" w:cs="Times New Roman"/>
          <w:sz w:val="20"/>
          <w:szCs w:val="20"/>
          <w:lang w:eastAsia="ru-RU"/>
        </w:rPr>
        <w:t>(должность)                                  (подпись)                  (фамилия, имя, отчество (последнее – при наличии))</w:t>
      </w: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4501E" w:rsidRPr="00A4501E" w:rsidRDefault="00A4501E" w:rsidP="00C06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4501E">
        <w:rPr>
          <w:rFonts w:ascii="Times New Roman" w:eastAsia="Calibri" w:hAnsi="Times New Roman" w:cs="Times New Roman"/>
          <w:sz w:val="20"/>
          <w:szCs w:val="20"/>
          <w:lang w:eastAsia="ru-RU"/>
        </w:rPr>
        <w:t>«__» _____________ 20__ г.</w:t>
      </w:r>
    </w:p>
    <w:p w:rsidR="002626B8" w:rsidRDefault="002626B8" w:rsidP="00C06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26B8" w:rsidRDefault="002626B8" w:rsidP="00C06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26B8" w:rsidRDefault="002626B8" w:rsidP="00C06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0CB8" w:rsidRPr="001B0CB8" w:rsidRDefault="002626B8" w:rsidP="00DF63B7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».</w:t>
      </w:r>
    </w:p>
    <w:sectPr w:rsidR="001B0CB8" w:rsidRPr="001B0CB8" w:rsidSect="00401D9B">
      <w:headerReference w:type="default" r:id="rId17"/>
      <w:headerReference w:type="first" r:id="rId18"/>
      <w:pgSz w:w="11906" w:h="16838"/>
      <w:pgMar w:top="1134" w:right="567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232" w:rsidRDefault="00E04232">
      <w:pPr>
        <w:spacing w:after="0" w:line="240" w:lineRule="auto"/>
      </w:pPr>
      <w:r>
        <w:separator/>
      </w:r>
    </w:p>
  </w:endnote>
  <w:endnote w:type="continuationSeparator" w:id="0">
    <w:p w:rsidR="00E04232" w:rsidRDefault="00E0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232" w:rsidRDefault="00E04232">
      <w:pPr>
        <w:spacing w:after="0" w:line="240" w:lineRule="auto"/>
      </w:pPr>
      <w:r>
        <w:separator/>
      </w:r>
    </w:p>
  </w:footnote>
  <w:footnote w:type="continuationSeparator" w:id="0">
    <w:p w:rsidR="00E04232" w:rsidRDefault="00E04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5749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55F93" w:rsidRPr="00A55F93" w:rsidRDefault="00A55F93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55F9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55F9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55F9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36A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55F9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55F93" w:rsidRDefault="00A55F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1E" w:rsidRPr="00401D9B" w:rsidRDefault="00A4501E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401D9B">
      <w:rPr>
        <w:rFonts w:ascii="Times New Roman" w:hAnsi="Times New Roman" w:cs="Times New Roman"/>
        <w:sz w:val="20"/>
        <w:szCs w:val="20"/>
      </w:rPr>
      <w:fldChar w:fldCharType="begin"/>
    </w:r>
    <w:r w:rsidRPr="00401D9B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401D9B">
      <w:rPr>
        <w:rFonts w:ascii="Times New Roman" w:hAnsi="Times New Roman" w:cs="Times New Roman"/>
        <w:sz w:val="20"/>
        <w:szCs w:val="20"/>
      </w:rPr>
      <w:fldChar w:fldCharType="separate"/>
    </w:r>
    <w:r w:rsidR="003F36A4">
      <w:rPr>
        <w:rFonts w:ascii="Times New Roman" w:hAnsi="Times New Roman" w:cs="Times New Roman"/>
        <w:noProof/>
        <w:sz w:val="20"/>
        <w:szCs w:val="20"/>
      </w:rPr>
      <w:t>2</w:t>
    </w:r>
    <w:r w:rsidRPr="00401D9B">
      <w:rPr>
        <w:rFonts w:ascii="Times New Roman" w:hAnsi="Times New Roman" w:cs="Times New Roman"/>
        <w:sz w:val="20"/>
        <w:szCs w:val="20"/>
      </w:rPr>
      <w:fldChar w:fldCharType="end"/>
    </w:r>
  </w:p>
  <w:p w:rsidR="00A4501E" w:rsidRDefault="00A4501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9AE" w:rsidRPr="00E412DF" w:rsidRDefault="00001A60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E412DF">
      <w:rPr>
        <w:rFonts w:ascii="Times New Roman" w:hAnsi="Times New Roman" w:cs="Times New Roman"/>
        <w:sz w:val="20"/>
        <w:szCs w:val="20"/>
      </w:rPr>
      <w:fldChar w:fldCharType="begin"/>
    </w:r>
    <w:r w:rsidRPr="00E412DF">
      <w:rPr>
        <w:rFonts w:ascii="Times New Roman" w:hAnsi="Times New Roman" w:cs="Times New Roman"/>
        <w:sz w:val="20"/>
        <w:szCs w:val="20"/>
      </w:rPr>
      <w:instrText>PAGE   \* MERGEFORMAT</w:instrText>
    </w:r>
    <w:r w:rsidRPr="00E412DF">
      <w:rPr>
        <w:rFonts w:ascii="Times New Roman" w:hAnsi="Times New Roman" w:cs="Times New Roman"/>
        <w:sz w:val="20"/>
        <w:szCs w:val="20"/>
      </w:rPr>
      <w:fldChar w:fldCharType="separate"/>
    </w:r>
    <w:r w:rsidR="003F36A4">
      <w:rPr>
        <w:rFonts w:ascii="Times New Roman" w:hAnsi="Times New Roman" w:cs="Times New Roman"/>
        <w:noProof/>
        <w:sz w:val="20"/>
        <w:szCs w:val="20"/>
      </w:rPr>
      <w:t>2</w:t>
    </w:r>
    <w:r w:rsidRPr="00E412DF">
      <w:rPr>
        <w:rFonts w:ascii="Times New Roman" w:hAnsi="Times New Roman" w:cs="Times New Roman"/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6B8" w:rsidRDefault="002626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446"/>
    <w:rsid w:val="00001A60"/>
    <w:rsid w:val="0003012E"/>
    <w:rsid w:val="00034603"/>
    <w:rsid w:val="00047782"/>
    <w:rsid w:val="00065436"/>
    <w:rsid w:val="0008568F"/>
    <w:rsid w:val="000A44B0"/>
    <w:rsid w:val="000A57F7"/>
    <w:rsid w:val="000B2B92"/>
    <w:rsid w:val="000C368E"/>
    <w:rsid w:val="000D044F"/>
    <w:rsid w:val="000D6446"/>
    <w:rsid w:val="000E11B9"/>
    <w:rsid w:val="000F3726"/>
    <w:rsid w:val="001101A9"/>
    <w:rsid w:val="00112E68"/>
    <w:rsid w:val="001155C3"/>
    <w:rsid w:val="001178EF"/>
    <w:rsid w:val="001218D0"/>
    <w:rsid w:val="0012791D"/>
    <w:rsid w:val="0013038B"/>
    <w:rsid w:val="0013227F"/>
    <w:rsid w:val="00142183"/>
    <w:rsid w:val="0014287D"/>
    <w:rsid w:val="00162524"/>
    <w:rsid w:val="00166587"/>
    <w:rsid w:val="001848E4"/>
    <w:rsid w:val="0019615D"/>
    <w:rsid w:val="001A59EF"/>
    <w:rsid w:val="001B0CB8"/>
    <w:rsid w:val="001B18D0"/>
    <w:rsid w:val="001B1CF8"/>
    <w:rsid w:val="001C0873"/>
    <w:rsid w:val="001C21C8"/>
    <w:rsid w:val="001D2D6E"/>
    <w:rsid w:val="001D4F78"/>
    <w:rsid w:val="001D5B38"/>
    <w:rsid w:val="001D636B"/>
    <w:rsid w:val="001E2285"/>
    <w:rsid w:val="001E3A88"/>
    <w:rsid w:val="001E3F21"/>
    <w:rsid w:val="001F2A52"/>
    <w:rsid w:val="002026B8"/>
    <w:rsid w:val="00222EDA"/>
    <w:rsid w:val="00233410"/>
    <w:rsid w:val="00241824"/>
    <w:rsid w:val="0025017A"/>
    <w:rsid w:val="00250644"/>
    <w:rsid w:val="00251C3D"/>
    <w:rsid w:val="002526A6"/>
    <w:rsid w:val="002626B8"/>
    <w:rsid w:val="002649E1"/>
    <w:rsid w:val="002662D8"/>
    <w:rsid w:val="002809F0"/>
    <w:rsid w:val="002825F9"/>
    <w:rsid w:val="00282C2B"/>
    <w:rsid w:val="002B1676"/>
    <w:rsid w:val="002D4D60"/>
    <w:rsid w:val="002D7505"/>
    <w:rsid w:val="002E1D2F"/>
    <w:rsid w:val="002E55C7"/>
    <w:rsid w:val="002F0F0C"/>
    <w:rsid w:val="002F7CDA"/>
    <w:rsid w:val="00301D92"/>
    <w:rsid w:val="0030524F"/>
    <w:rsid w:val="003171C5"/>
    <w:rsid w:val="003173B2"/>
    <w:rsid w:val="00326F2C"/>
    <w:rsid w:val="003341B5"/>
    <w:rsid w:val="00360F58"/>
    <w:rsid w:val="00363C74"/>
    <w:rsid w:val="00370FAF"/>
    <w:rsid w:val="00371247"/>
    <w:rsid w:val="00395384"/>
    <w:rsid w:val="003A7317"/>
    <w:rsid w:val="003D579F"/>
    <w:rsid w:val="003D6648"/>
    <w:rsid w:val="003D7B58"/>
    <w:rsid w:val="003E6700"/>
    <w:rsid w:val="003F36A4"/>
    <w:rsid w:val="003F7225"/>
    <w:rsid w:val="004011E0"/>
    <w:rsid w:val="00401D9B"/>
    <w:rsid w:val="00404DD9"/>
    <w:rsid w:val="00406947"/>
    <w:rsid w:val="00411305"/>
    <w:rsid w:val="0041451F"/>
    <w:rsid w:val="00416758"/>
    <w:rsid w:val="0041743A"/>
    <w:rsid w:val="00436E97"/>
    <w:rsid w:val="004371FB"/>
    <w:rsid w:val="00444735"/>
    <w:rsid w:val="004729A9"/>
    <w:rsid w:val="004841E2"/>
    <w:rsid w:val="00497E80"/>
    <w:rsid w:val="004A0405"/>
    <w:rsid w:val="004B2A8E"/>
    <w:rsid w:val="004C34A7"/>
    <w:rsid w:val="004E4A71"/>
    <w:rsid w:val="004F4451"/>
    <w:rsid w:val="00510191"/>
    <w:rsid w:val="00536C71"/>
    <w:rsid w:val="00542D51"/>
    <w:rsid w:val="00551A7F"/>
    <w:rsid w:val="0055283F"/>
    <w:rsid w:val="00563364"/>
    <w:rsid w:val="00567433"/>
    <w:rsid w:val="005808F9"/>
    <w:rsid w:val="005876B1"/>
    <w:rsid w:val="005A4DE1"/>
    <w:rsid w:val="005A6028"/>
    <w:rsid w:val="005B4538"/>
    <w:rsid w:val="005B6358"/>
    <w:rsid w:val="005B77E1"/>
    <w:rsid w:val="005C6780"/>
    <w:rsid w:val="005D2105"/>
    <w:rsid w:val="005D2513"/>
    <w:rsid w:val="005E01FD"/>
    <w:rsid w:val="00603863"/>
    <w:rsid w:val="00610717"/>
    <w:rsid w:val="00625D6F"/>
    <w:rsid w:val="00627F17"/>
    <w:rsid w:val="00630761"/>
    <w:rsid w:val="00637D3E"/>
    <w:rsid w:val="0064091A"/>
    <w:rsid w:val="006528E8"/>
    <w:rsid w:val="00665B52"/>
    <w:rsid w:val="006679E7"/>
    <w:rsid w:val="00667D4B"/>
    <w:rsid w:val="00682FE5"/>
    <w:rsid w:val="00693450"/>
    <w:rsid w:val="0069350C"/>
    <w:rsid w:val="006966D0"/>
    <w:rsid w:val="006A6909"/>
    <w:rsid w:val="006D3A43"/>
    <w:rsid w:val="006E0635"/>
    <w:rsid w:val="006E3F28"/>
    <w:rsid w:val="006E5978"/>
    <w:rsid w:val="006E675B"/>
    <w:rsid w:val="006F41E5"/>
    <w:rsid w:val="006F79EA"/>
    <w:rsid w:val="007071FF"/>
    <w:rsid w:val="00721C78"/>
    <w:rsid w:val="00727E81"/>
    <w:rsid w:val="00735448"/>
    <w:rsid w:val="00762DC0"/>
    <w:rsid w:val="00767CCA"/>
    <w:rsid w:val="00771BBB"/>
    <w:rsid w:val="007733A4"/>
    <w:rsid w:val="007801F9"/>
    <w:rsid w:val="0078422F"/>
    <w:rsid w:val="00790652"/>
    <w:rsid w:val="00794EA4"/>
    <w:rsid w:val="007A18F1"/>
    <w:rsid w:val="007A5B5F"/>
    <w:rsid w:val="007B60EE"/>
    <w:rsid w:val="007B75FA"/>
    <w:rsid w:val="007D324B"/>
    <w:rsid w:val="007D7168"/>
    <w:rsid w:val="007F5CBA"/>
    <w:rsid w:val="00816440"/>
    <w:rsid w:val="008223D0"/>
    <w:rsid w:val="008273AA"/>
    <w:rsid w:val="008276EC"/>
    <w:rsid w:val="0083176B"/>
    <w:rsid w:val="00832A22"/>
    <w:rsid w:val="008411E5"/>
    <w:rsid w:val="008428D0"/>
    <w:rsid w:val="00846919"/>
    <w:rsid w:val="008471A9"/>
    <w:rsid w:val="00856EA2"/>
    <w:rsid w:val="008612A0"/>
    <w:rsid w:val="00873461"/>
    <w:rsid w:val="008C2E68"/>
    <w:rsid w:val="008D123C"/>
    <w:rsid w:val="008E6601"/>
    <w:rsid w:val="00904A5F"/>
    <w:rsid w:val="0091445E"/>
    <w:rsid w:val="00914EF3"/>
    <w:rsid w:val="009441E7"/>
    <w:rsid w:val="00945A33"/>
    <w:rsid w:val="0094749F"/>
    <w:rsid w:val="00964096"/>
    <w:rsid w:val="0096659D"/>
    <w:rsid w:val="0099007C"/>
    <w:rsid w:val="0099028C"/>
    <w:rsid w:val="0099369A"/>
    <w:rsid w:val="009A3CC0"/>
    <w:rsid w:val="009A4339"/>
    <w:rsid w:val="009C4FA5"/>
    <w:rsid w:val="009E5B08"/>
    <w:rsid w:val="009F2346"/>
    <w:rsid w:val="009F3168"/>
    <w:rsid w:val="009F74FE"/>
    <w:rsid w:val="00A069B2"/>
    <w:rsid w:val="00A11523"/>
    <w:rsid w:val="00A16C32"/>
    <w:rsid w:val="00A226B8"/>
    <w:rsid w:val="00A24E84"/>
    <w:rsid w:val="00A44E7B"/>
    <w:rsid w:val="00A4501E"/>
    <w:rsid w:val="00A55F93"/>
    <w:rsid w:val="00A66B26"/>
    <w:rsid w:val="00A718CD"/>
    <w:rsid w:val="00A96C9E"/>
    <w:rsid w:val="00AA344C"/>
    <w:rsid w:val="00AA7E86"/>
    <w:rsid w:val="00AC1FBC"/>
    <w:rsid w:val="00AD18A3"/>
    <w:rsid w:val="00AE545D"/>
    <w:rsid w:val="00AF1323"/>
    <w:rsid w:val="00B01C98"/>
    <w:rsid w:val="00B20393"/>
    <w:rsid w:val="00B4151D"/>
    <w:rsid w:val="00B47AC8"/>
    <w:rsid w:val="00B6191E"/>
    <w:rsid w:val="00B64F4F"/>
    <w:rsid w:val="00B6603A"/>
    <w:rsid w:val="00B70301"/>
    <w:rsid w:val="00B77B46"/>
    <w:rsid w:val="00B9510E"/>
    <w:rsid w:val="00BD0E8F"/>
    <w:rsid w:val="00BE77BC"/>
    <w:rsid w:val="00BF2B86"/>
    <w:rsid w:val="00BF651B"/>
    <w:rsid w:val="00C0621E"/>
    <w:rsid w:val="00C10006"/>
    <w:rsid w:val="00C25F2D"/>
    <w:rsid w:val="00C25F43"/>
    <w:rsid w:val="00C3112F"/>
    <w:rsid w:val="00C33EDC"/>
    <w:rsid w:val="00C358E9"/>
    <w:rsid w:val="00C35FAC"/>
    <w:rsid w:val="00C37921"/>
    <w:rsid w:val="00C61C15"/>
    <w:rsid w:val="00C62025"/>
    <w:rsid w:val="00C6590E"/>
    <w:rsid w:val="00C72BA9"/>
    <w:rsid w:val="00C812A5"/>
    <w:rsid w:val="00C86C05"/>
    <w:rsid w:val="00CB5DDF"/>
    <w:rsid w:val="00CB72AF"/>
    <w:rsid w:val="00CD1B3B"/>
    <w:rsid w:val="00CD4C20"/>
    <w:rsid w:val="00CD7099"/>
    <w:rsid w:val="00CE2429"/>
    <w:rsid w:val="00CF5EC8"/>
    <w:rsid w:val="00D11E8A"/>
    <w:rsid w:val="00D14A8F"/>
    <w:rsid w:val="00D40C33"/>
    <w:rsid w:val="00D62F7C"/>
    <w:rsid w:val="00D65BEF"/>
    <w:rsid w:val="00D77064"/>
    <w:rsid w:val="00D83ED2"/>
    <w:rsid w:val="00DC059A"/>
    <w:rsid w:val="00DC06D5"/>
    <w:rsid w:val="00DD5971"/>
    <w:rsid w:val="00DE55CC"/>
    <w:rsid w:val="00DF556B"/>
    <w:rsid w:val="00DF5DDF"/>
    <w:rsid w:val="00DF63B7"/>
    <w:rsid w:val="00E00427"/>
    <w:rsid w:val="00E0257F"/>
    <w:rsid w:val="00E03A43"/>
    <w:rsid w:val="00E04232"/>
    <w:rsid w:val="00E04BC6"/>
    <w:rsid w:val="00E078C5"/>
    <w:rsid w:val="00E220F2"/>
    <w:rsid w:val="00E36478"/>
    <w:rsid w:val="00E412DF"/>
    <w:rsid w:val="00E42CB1"/>
    <w:rsid w:val="00E45E71"/>
    <w:rsid w:val="00E5173F"/>
    <w:rsid w:val="00E60FE1"/>
    <w:rsid w:val="00E66F95"/>
    <w:rsid w:val="00E73D35"/>
    <w:rsid w:val="00E77859"/>
    <w:rsid w:val="00E900F7"/>
    <w:rsid w:val="00E9149D"/>
    <w:rsid w:val="00E955AA"/>
    <w:rsid w:val="00EA04C9"/>
    <w:rsid w:val="00EA198B"/>
    <w:rsid w:val="00EB3981"/>
    <w:rsid w:val="00ED0C13"/>
    <w:rsid w:val="00ED5C8C"/>
    <w:rsid w:val="00EE4486"/>
    <w:rsid w:val="00EE7063"/>
    <w:rsid w:val="00EF4094"/>
    <w:rsid w:val="00F078BC"/>
    <w:rsid w:val="00F14FA4"/>
    <w:rsid w:val="00F21F31"/>
    <w:rsid w:val="00F2408D"/>
    <w:rsid w:val="00F24A2B"/>
    <w:rsid w:val="00F32E72"/>
    <w:rsid w:val="00F36079"/>
    <w:rsid w:val="00F462D1"/>
    <w:rsid w:val="00F50E2E"/>
    <w:rsid w:val="00F56B1C"/>
    <w:rsid w:val="00F7040F"/>
    <w:rsid w:val="00F772A1"/>
    <w:rsid w:val="00F77DB1"/>
    <w:rsid w:val="00F85629"/>
    <w:rsid w:val="00F93992"/>
    <w:rsid w:val="00F95727"/>
    <w:rsid w:val="00FA3C98"/>
    <w:rsid w:val="00FE065B"/>
    <w:rsid w:val="00FE749F"/>
    <w:rsid w:val="00FF12AE"/>
    <w:rsid w:val="00FF30D9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7D4B"/>
  </w:style>
  <w:style w:type="paragraph" w:styleId="a5">
    <w:name w:val="footer"/>
    <w:basedOn w:val="a"/>
    <w:link w:val="a6"/>
    <w:uiPriority w:val="99"/>
    <w:unhideWhenUsed/>
    <w:rsid w:val="0066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7D4B"/>
  </w:style>
  <w:style w:type="paragraph" w:styleId="a7">
    <w:name w:val="Balloon Text"/>
    <w:basedOn w:val="a"/>
    <w:link w:val="a8"/>
    <w:uiPriority w:val="99"/>
    <w:semiHidden/>
    <w:unhideWhenUsed/>
    <w:rsid w:val="00667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7D4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63C7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27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7D4B"/>
  </w:style>
  <w:style w:type="paragraph" w:styleId="a5">
    <w:name w:val="footer"/>
    <w:basedOn w:val="a"/>
    <w:link w:val="a6"/>
    <w:uiPriority w:val="99"/>
    <w:unhideWhenUsed/>
    <w:rsid w:val="0066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7D4B"/>
  </w:style>
  <w:style w:type="paragraph" w:styleId="a7">
    <w:name w:val="Balloon Text"/>
    <w:basedOn w:val="a"/>
    <w:link w:val="a8"/>
    <w:uiPriority w:val="99"/>
    <w:semiHidden/>
    <w:unhideWhenUsed/>
    <w:rsid w:val="00667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7D4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63C7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27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D7D0275901D73C0FB30EA03BDE59D0E1579D68D62E2CDF4F713FF22096ECEEA6701C0CBC5BhEM5I" TargetMode="External"/><Relationship Id="rId18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D0275901D73C0FB30EA03BDE59D0E1579D68D62E2CDF4F713FF22096ECEEA6701C0CBC5BhEM5I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146E9D4DB951E94B5F4143DE042F2B219839CE868BCC723B9CCBB7D2681034F5E4212213AR1EC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D0275901D73C0FB30EA03BDE59D0E1579D68D62E2CDF4F713FF22096ECEEA6701C0CBC5BhEM6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146E9D4DB951E94B5F4143DE042F2B219839CE868BCC723B9CCBB7D2681034F5E4212213AR1EC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7DFF148EEF62A99CC5EF2FE523CFF9FA85A6B6DA1F62CB50174BB76FEB121ED04F43D26B636w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47DA-686A-4406-A1CC-66E0FE64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4989</Words>
  <Characters>2844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зова Татьяна Викторовна</dc:creator>
  <cp:lastModifiedBy>Маркелова Елена Анатольевна</cp:lastModifiedBy>
  <cp:revision>26</cp:revision>
  <cp:lastPrinted>2020-04-23T09:16:00Z</cp:lastPrinted>
  <dcterms:created xsi:type="dcterms:W3CDTF">2020-04-22T09:24:00Z</dcterms:created>
  <dcterms:modified xsi:type="dcterms:W3CDTF">2020-04-28T09:41:00Z</dcterms:modified>
</cp:coreProperties>
</file>